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3C04C7" w:rsidRDefault="00930CF2" w:rsidP="00245609">
      <w:pPr>
        <w:framePr w:w="1346" w:h="363" w:hSpace="142" w:wrap="around" w:vAnchor="text" w:hAnchor="page" w:x="4357" w:y="-9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K5L</w:t>
      </w:r>
    </w:p>
    <w:p w:rsidR="005911E3" w:rsidRPr="003C04C7" w:rsidRDefault="00930CF2" w:rsidP="00245609">
      <w:pPr>
        <w:framePr w:w="1676" w:h="363" w:hSpace="142" w:wrap="around" w:vAnchor="text" w:hAnchor="page" w:x="4208" w:y="-20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010494</w:t>
      </w:r>
    </w:p>
    <w:tbl>
      <w:tblPr>
        <w:tblpPr w:leftFromText="141" w:rightFromText="141" w:vertAnchor="text" w:horzAnchor="margin" w:tblpXSpec="right" w:tblpY="-336"/>
        <w:tblW w:w="324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A1971" w:rsidRPr="00DA1971" w:rsidTr="00DA1971">
        <w:trPr>
          <w:trHeight w:val="317"/>
        </w:trPr>
        <w:tc>
          <w:tcPr>
            <w:tcW w:w="360" w:type="dxa"/>
            <w:shd w:val="clear" w:color="auto" w:fill="auto"/>
            <w:vAlign w:val="center"/>
          </w:tcPr>
          <w:p w:rsidR="00DA1971" w:rsidRPr="00DA1971" w:rsidRDefault="00704084" w:rsidP="00DA1971">
            <w:pPr>
              <w:tabs>
                <w:tab w:val="left" w:pos="1875"/>
                <w:tab w:val="left" w:pos="45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197485</wp:posOffset>
                      </wp:positionV>
                      <wp:extent cx="1287780" cy="128270"/>
                      <wp:effectExtent l="0" t="0" r="0" b="0"/>
                      <wp:wrapNone/>
                      <wp:docPr id="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128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971" w:rsidRPr="00504E56" w:rsidRDefault="00DA1971" w:rsidP="00DA197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04E5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º EXPEDIENTE: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" o:spid="_x0000_s1026" type="#_x0000_t202" style="position:absolute;left:0;text-align:left;margin-left:-8.95pt;margin-top:-15.55pt;width:101.4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" filled="f" stroked="f">
                      <v:textbox inset=",.3mm,,.3mm">
                        <w:txbxContent>
                          <w:p w:rsidR="00DA1971" w:rsidRPr="00504E56" w:rsidRDefault="00DA1971" w:rsidP="00DA19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04E5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º EXPEDIEN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A1971" w:rsidRPr="00DA1971" w:rsidRDefault="00DA1971" w:rsidP="00DA1971">
            <w:pPr>
              <w:tabs>
                <w:tab w:val="left" w:pos="1875"/>
                <w:tab w:val="left" w:pos="45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1971" w:rsidRPr="00DA1971" w:rsidRDefault="00DA1971" w:rsidP="00DA1971">
            <w:pPr>
              <w:tabs>
                <w:tab w:val="left" w:pos="1875"/>
                <w:tab w:val="left" w:pos="45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1971" w:rsidRPr="00DA1971" w:rsidRDefault="00DA1971" w:rsidP="00DA1971">
            <w:pPr>
              <w:tabs>
                <w:tab w:val="left" w:pos="1875"/>
                <w:tab w:val="left" w:pos="45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1971" w:rsidRPr="00DA1971" w:rsidRDefault="00DA1971" w:rsidP="00DA1971">
            <w:pPr>
              <w:tabs>
                <w:tab w:val="left" w:pos="1875"/>
                <w:tab w:val="left" w:pos="45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1971" w:rsidRPr="00DA1971" w:rsidRDefault="00DA1971" w:rsidP="00DA1971">
            <w:pPr>
              <w:tabs>
                <w:tab w:val="left" w:pos="1875"/>
                <w:tab w:val="left" w:pos="45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1971" w:rsidRPr="00DA1971" w:rsidRDefault="00DA1971" w:rsidP="00DA1971">
            <w:pPr>
              <w:tabs>
                <w:tab w:val="left" w:pos="1875"/>
                <w:tab w:val="left" w:pos="45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1971" w:rsidRPr="00DA1971" w:rsidRDefault="00DA1971" w:rsidP="00DA1971">
            <w:pPr>
              <w:tabs>
                <w:tab w:val="left" w:pos="1875"/>
                <w:tab w:val="left" w:pos="45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1971" w:rsidRPr="00DA1971" w:rsidRDefault="00DA1971" w:rsidP="00DA1971">
            <w:pPr>
              <w:tabs>
                <w:tab w:val="left" w:pos="1875"/>
                <w:tab w:val="left" w:pos="45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DA1971" w:rsidRDefault="00704084" w:rsidP="00AD6DEE">
      <w:pPr>
        <w:tabs>
          <w:tab w:val="left" w:pos="1875"/>
          <w:tab w:val="left" w:pos="45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-175641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1CAD8" id="Rectángulo redondeado 7" o:spid="_x0000_s1026" style="position:absolute;margin-left:317.6pt;margin-top:-138.3pt;width:200.8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84836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A1971" w:rsidRDefault="00B37097" w:rsidP="00591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19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156.75pt;margin-top:-66.8pt;width:101.4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A1lidP4gAAAA0BAAAPAAAAAAAAAAAAAAAAABcFAABkcnMvZG93bnJldi54bWxQSwUGAAAA&#10;AAQABADzAAAAJgYAAAAA&#10;" filled="f" stroked="f">
                <v:textbox inset=",.3mm,,.3mm">
                  <w:txbxContent>
                    <w:p w:rsidR="00B37097" w:rsidRPr="00DA1971" w:rsidRDefault="00B37097" w:rsidP="00591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19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1593215</wp:posOffset>
                </wp:positionV>
                <wp:extent cx="1371600" cy="24511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A1971" w:rsidRDefault="00B37097" w:rsidP="00591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19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º Procedimiento</w:t>
                            </w:r>
                          </w:p>
                          <w:p w:rsidR="00DA1971" w:rsidRPr="00DA1971" w:rsidRDefault="00DA19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6.75pt;margin-top:-125.45pt;width:108pt;height:1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v2vQ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" filled="f" stroked="f">
                <v:textbox inset=",1mm,,1mm">
                  <w:txbxContent>
                    <w:p w:rsidR="00B37097" w:rsidRPr="00DA1971" w:rsidRDefault="00B37097" w:rsidP="00591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19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º Procedimiento</w:t>
                      </w:r>
                    </w:p>
                    <w:p w:rsidR="00DA1971" w:rsidRPr="00DA1971" w:rsidRDefault="00DA197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3397"/>
        <w:tblW w:w="10333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ook w:val="01E0" w:firstRow="1" w:lastRow="1" w:firstColumn="1" w:lastColumn="1" w:noHBand="0" w:noVBand="0"/>
      </w:tblPr>
      <w:tblGrid>
        <w:gridCol w:w="10333"/>
      </w:tblGrid>
      <w:tr w:rsidR="00DA1971" w:rsidRPr="00245609" w:rsidTr="00704084">
        <w:trPr>
          <w:trHeight w:hRule="exact" w:val="680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A1971" w:rsidRPr="00245609" w:rsidRDefault="00930CF2" w:rsidP="00DA1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E27092">
              <w:rPr>
                <w:rFonts w:ascii="Arial" w:hAnsi="Arial" w:cs="Arial"/>
                <w:b/>
                <w:sz w:val="24"/>
              </w:rPr>
              <w:t>COMUNICACIÓN DE LA CELEBRACIÓN DE CACERÍA CUYAS PIEZAS SE DESTINEN AL CONSUMO</w:t>
            </w:r>
          </w:p>
        </w:tc>
      </w:tr>
    </w:tbl>
    <w:p w:rsidR="00DA1971" w:rsidRPr="00704084" w:rsidRDefault="00DA1971" w:rsidP="00AD6DEE">
      <w:pPr>
        <w:tabs>
          <w:tab w:val="left" w:pos="1875"/>
          <w:tab w:val="left" w:pos="4500"/>
        </w:tabs>
        <w:spacing w:after="0" w:line="240" w:lineRule="auto"/>
        <w:rPr>
          <w:rFonts w:ascii="Arial" w:eastAsia="Times New Roman" w:hAnsi="Arial" w:cs="Arial"/>
          <w:sz w:val="18"/>
          <w:szCs w:val="28"/>
          <w:lang w:eastAsia="es-ES"/>
        </w:rPr>
      </w:pPr>
    </w:p>
    <w:tbl>
      <w:tblPr>
        <w:tblW w:w="5027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83"/>
        <w:gridCol w:w="333"/>
        <w:gridCol w:w="643"/>
        <w:gridCol w:w="182"/>
        <w:gridCol w:w="190"/>
        <w:gridCol w:w="155"/>
        <w:gridCol w:w="103"/>
        <w:gridCol w:w="52"/>
        <w:gridCol w:w="320"/>
        <w:gridCol w:w="579"/>
        <w:gridCol w:w="37"/>
        <w:gridCol w:w="91"/>
        <w:gridCol w:w="45"/>
        <w:gridCol w:w="322"/>
        <w:gridCol w:w="1112"/>
        <w:gridCol w:w="215"/>
        <w:gridCol w:w="10"/>
        <w:gridCol w:w="692"/>
        <w:gridCol w:w="128"/>
        <w:gridCol w:w="165"/>
        <w:gridCol w:w="870"/>
        <w:gridCol w:w="2292"/>
        <w:gridCol w:w="417"/>
        <w:gridCol w:w="21"/>
        <w:gridCol w:w="238"/>
      </w:tblGrid>
      <w:tr w:rsidR="00202D31" w:rsidRPr="00B9182C" w:rsidTr="000E67E0">
        <w:trPr>
          <w:trHeight w:hRule="exact" w:val="374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02D31" w:rsidRPr="00B9182C" w:rsidRDefault="00202D31" w:rsidP="003B4A4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Texto67"/>
            <w:bookmarkEnd w:id="0"/>
            <w:r w:rsidRPr="00B9182C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PERSONA SOLICITANTE (*)</w:t>
            </w:r>
          </w:p>
        </w:tc>
      </w:tr>
      <w:tr w:rsidR="00202D31" w:rsidRPr="00B9182C" w:rsidTr="000E67E0">
        <w:trPr>
          <w:trHeight w:hRule="exact" w:val="57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202D31" w:rsidRPr="00B9182C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2D31" w:rsidRPr="00E83BBB" w:rsidTr="000E67E0">
        <w:trPr>
          <w:trHeight w:val="359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02D31" w:rsidRPr="00E83BBB" w:rsidRDefault="00202D31" w:rsidP="00885C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Si es persona física son obligatorios los campos: tipo y número de documento, nombre y primer apellido:</w:t>
            </w: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4" w:type="pct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202D31" w:rsidRPr="00E83BBB" w:rsidRDefault="00202D31" w:rsidP="00885C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Persona físic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E83BBB">
              <w:rPr>
                <w:rFonts w:ascii="Arial" w:hAnsi="Arial" w:cs="Arial"/>
                <w:b/>
                <w:position w:val="-4"/>
                <w:sz w:val="18"/>
                <w:szCs w:val="18"/>
              </w:rPr>
              <w:t>NIF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92415" w:rsidRPr="009E5449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827" w:type="pct"/>
            <w:gridSpan w:val="9"/>
            <w:tcBorders>
              <w:top w:val="nil"/>
              <w:bottom w:val="nil"/>
            </w:tcBorders>
          </w:tcPr>
          <w:p w:rsidR="00202D31" w:rsidRPr="00E83BBB" w:rsidRDefault="00202D31" w:rsidP="00885C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4"/>
                <w:sz w:val="18"/>
                <w:szCs w:val="18"/>
              </w:rPr>
              <w:t>Pasaporte/</w:t>
            </w:r>
            <w:r w:rsidRPr="00E83BBB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NIE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160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8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1" w:rsidRPr="006C5E00" w:rsidRDefault="00202D31" w:rsidP="00885C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E2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bookmarkStart w:id="1" w:name="Texto5"/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1º Apellido </w:t>
            </w:r>
          </w:p>
        </w:tc>
        <w:tc>
          <w:tcPr>
            <w:tcW w:w="12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2º Apellido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mbre 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</w:t>
            </w:r>
            <w:r w:rsidRPr="00AD38B6">
              <w:rPr>
                <w:rFonts w:ascii="Arial" w:hAnsi="Arial" w:cs="Arial"/>
                <w:b/>
                <w:sz w:val="18"/>
                <w:szCs w:val="18"/>
              </w:rPr>
              <w:t>Mujer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75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Si es persona jurídica son obligatorios l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mpos: número de documento y denominación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344" w:type="pct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202D31" w:rsidRPr="00E83BBB" w:rsidRDefault="00202D31" w:rsidP="00885C13">
            <w:pPr>
              <w:tabs>
                <w:tab w:val="left" w:pos="297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Persona jurídica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17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  <w:t>Número de documento</w:t>
            </w:r>
            <w:r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(NIF)</w:t>
            </w:r>
          </w:p>
        </w:tc>
        <w:tc>
          <w:tcPr>
            <w:tcW w:w="2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1" w:rsidRPr="006C5E00" w:rsidRDefault="00202D31" w:rsidP="00885C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70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82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outset" w:sz="12" w:space="0" w:color="808080"/>
              <w:right w:val="single" w:sz="4" w:space="0" w:color="auto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6"/>
            <w:tcBorders>
              <w:top w:val="outset" w:sz="12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icilio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43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CP</w:t>
            </w:r>
          </w:p>
        </w:tc>
        <w:tc>
          <w:tcPr>
            <w:tcW w:w="10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Teléfono móvil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02D31" w:rsidRPr="00E83BBB" w:rsidRDefault="00202D31" w:rsidP="00885C13">
            <w:pPr>
              <w:spacing w:before="60" w:after="60"/>
              <w:ind w:left="13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rPr>
          <w:trHeight w:hRule="exact" w:val="57"/>
        </w:trPr>
        <w:tc>
          <w:tcPr>
            <w:tcW w:w="1863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2" w:type="pct"/>
            <w:gridSpan w:val="10"/>
            <w:tcBorders>
              <w:top w:val="nil"/>
              <w:left w:val="nil"/>
              <w:bottom w:val="single" w:sz="4" w:space="0" w:color="585858"/>
              <w:right w:val="nil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rPr>
          <w:trHeight w:val="296"/>
        </w:trPr>
        <w:tc>
          <w:tcPr>
            <w:tcW w:w="1863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585858"/>
            </w:tcBorders>
            <w:tcMar>
              <w:right w:w="17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Horario preferente para recibir llamadas </w:t>
            </w:r>
          </w:p>
        </w:tc>
        <w:tc>
          <w:tcPr>
            <w:tcW w:w="3012" w:type="pct"/>
            <w:gridSpan w:val="10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D31" w:rsidRPr="006C5E00" w:rsidRDefault="00202D31" w:rsidP="00885C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2"/>
            <w:tcBorders>
              <w:top w:val="nil"/>
              <w:left w:val="single" w:sz="4" w:space="0" w:color="585858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131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1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31" w:rsidRPr="00E83BBB" w:rsidTr="000E6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7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7" w:type="dxa"/>
            </w:tcMar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D31" w:rsidRPr="00E83BBB" w:rsidRDefault="00202D31" w:rsidP="00885C1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A1971" w:rsidRDefault="00DA1971" w:rsidP="00AD6DEE">
      <w:pPr>
        <w:tabs>
          <w:tab w:val="left" w:pos="1875"/>
          <w:tab w:val="left" w:pos="45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64"/>
        <w:gridCol w:w="175"/>
        <w:gridCol w:w="529"/>
        <w:gridCol w:w="366"/>
        <w:gridCol w:w="174"/>
        <w:gridCol w:w="349"/>
        <w:gridCol w:w="242"/>
        <w:gridCol w:w="812"/>
        <w:gridCol w:w="630"/>
        <w:gridCol w:w="128"/>
        <w:gridCol w:w="236"/>
        <w:gridCol w:w="176"/>
        <w:gridCol w:w="231"/>
        <w:gridCol w:w="178"/>
        <w:gridCol w:w="872"/>
        <w:gridCol w:w="126"/>
        <w:gridCol w:w="50"/>
        <w:gridCol w:w="209"/>
        <w:gridCol w:w="2333"/>
        <w:gridCol w:w="285"/>
      </w:tblGrid>
      <w:tr w:rsidR="000D3443" w:rsidRPr="00E83BBB" w:rsidTr="00CA5B92">
        <w:trPr>
          <w:trHeight w:hRule="exact" w:val="374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D3443" w:rsidRPr="00E83BBB" w:rsidRDefault="000D3443" w:rsidP="000C1E9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20"/>
                <w:szCs w:val="18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E83BBB">
              <w:rPr>
                <w:rFonts w:ascii="Arial" w:hAnsi="Arial" w:cs="Arial"/>
                <w:b/>
                <w:sz w:val="20"/>
                <w:szCs w:val="18"/>
              </w:rPr>
              <w:t>L</w:t>
            </w:r>
            <w:r>
              <w:rPr>
                <w:rFonts w:ascii="Arial" w:hAnsi="Arial" w:cs="Arial"/>
                <w:b/>
                <w:sz w:val="20"/>
                <w:szCs w:val="18"/>
              </w:rPr>
              <w:t>A PERSONA</w:t>
            </w:r>
            <w:r w:rsidRPr="00E83BBB">
              <w:rPr>
                <w:rFonts w:ascii="Arial" w:hAnsi="Arial" w:cs="Arial"/>
                <w:b/>
                <w:sz w:val="20"/>
                <w:szCs w:val="18"/>
              </w:rPr>
              <w:t xml:space="preserve"> REPRESENTANTE</w:t>
            </w:r>
          </w:p>
        </w:tc>
      </w:tr>
      <w:tr w:rsidR="000D3443" w:rsidRPr="00E83BBB" w:rsidTr="0095458E">
        <w:trPr>
          <w:trHeight w:hRule="exact" w:val="57"/>
        </w:trPr>
        <w:tc>
          <w:tcPr>
            <w:tcW w:w="5000" w:type="pct"/>
            <w:gridSpan w:val="21"/>
            <w:tcBorders>
              <w:top w:val="single" w:sz="12" w:space="0" w:color="auto"/>
              <w:bottom w:val="nil"/>
              <w:right w:val="single" w:sz="2" w:space="0" w:color="auto"/>
            </w:tcBorders>
            <w:tcMar>
              <w:right w:w="57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B92" w:rsidRPr="00E83BBB" w:rsidTr="0095458E">
        <w:trPr>
          <w:trHeight w:hRule="exact" w:val="374"/>
        </w:trPr>
        <w:tc>
          <w:tcPr>
            <w:tcW w:w="468" w:type="pct"/>
            <w:tcBorders>
              <w:top w:val="nil"/>
              <w:bottom w:val="nil"/>
            </w:tcBorders>
            <w:vAlign w:val="center"/>
          </w:tcPr>
          <w:p w:rsidR="00CA5B92" w:rsidRPr="00E83BBB" w:rsidRDefault="00CA5B92" w:rsidP="000C1E92">
            <w:pPr>
              <w:tabs>
                <w:tab w:val="left" w:pos="1050"/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83BBB"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 xml:space="preserve">NIF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  <w:lang w:val="pt-BR"/>
              </w:rPr>
              <w:tab/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  <w:lang w:val="pt-BR"/>
              </w:rPr>
              <w:tab/>
            </w:r>
          </w:p>
        </w:tc>
        <w:tc>
          <w:tcPr>
            <w:tcW w:w="95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5B92" w:rsidRPr="00E83BBB" w:rsidRDefault="00CA5B92" w:rsidP="000C1E9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 Pasaporte/</w:t>
            </w:r>
            <w:r w:rsidRPr="00E83BBB"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>NIE</w:t>
            </w:r>
            <w:r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 xml:space="preserve">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2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B92" w:rsidRPr="00E83BBB" w:rsidRDefault="00CA5B92" w:rsidP="000C1E9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2195" w:type="pct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CA5B92" w:rsidRPr="006C5E00" w:rsidRDefault="00CA5B92" w:rsidP="000C1E9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C5E00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6C5E00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CA5B92" w:rsidRPr="00E83BBB" w:rsidRDefault="00CA5B92" w:rsidP="000C1E9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95458E">
        <w:trPr>
          <w:trHeight w:hRule="exact" w:val="57"/>
        </w:trPr>
        <w:tc>
          <w:tcPr>
            <w:tcW w:w="3608" w:type="pct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</w:tcBorders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95458E">
        <w:trPr>
          <w:trHeight w:hRule="exact" w:val="340"/>
        </w:trPr>
        <w:tc>
          <w:tcPr>
            <w:tcW w:w="468" w:type="pct"/>
            <w:tcBorders>
              <w:top w:val="nil"/>
              <w:bottom w:val="nil"/>
              <w:right w:val="single" w:sz="4" w:space="0" w:color="585858"/>
            </w:tcBorders>
            <w:tcMar>
              <w:right w:w="0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953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gridSpan w:val="4"/>
            <w:tcBorders>
              <w:top w:val="nil"/>
              <w:left w:val="single" w:sz="4" w:space="0" w:color="585858"/>
              <w:bottom w:val="nil"/>
            </w:tcBorders>
            <w:tcMar>
              <w:left w:w="57" w:type="dxa"/>
              <w:right w:w="0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1º Apellido </w:t>
            </w:r>
          </w:p>
        </w:tc>
        <w:tc>
          <w:tcPr>
            <w:tcW w:w="1157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7" w:type="pct"/>
            <w:gridSpan w:val="3"/>
            <w:tcBorders>
              <w:top w:val="nil"/>
              <w:left w:val="single" w:sz="4" w:space="0" w:color="585858"/>
              <w:bottom w:val="nil"/>
            </w:tcBorders>
            <w:tcMar>
              <w:left w:w="40" w:type="dxa"/>
              <w:right w:w="0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2º Apellido</w:t>
            </w:r>
          </w:p>
        </w:tc>
        <w:tc>
          <w:tcPr>
            <w:tcW w:w="1228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585858"/>
              <w:bottom w:val="nil"/>
            </w:tcBorders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95458E">
        <w:trPr>
          <w:trHeight w:hRule="exact" w:val="374"/>
        </w:trPr>
        <w:tc>
          <w:tcPr>
            <w:tcW w:w="468" w:type="pct"/>
            <w:tcBorders>
              <w:top w:val="nil"/>
              <w:bottom w:val="nil"/>
              <w:right w:val="nil"/>
            </w:tcBorders>
            <w:tcMar>
              <w:right w:w="0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mbre 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</w:t>
            </w:r>
            <w:r w:rsidRPr="00760A0C">
              <w:rPr>
                <w:rFonts w:ascii="Arial" w:hAnsi="Arial" w:cs="Arial"/>
                <w:b/>
                <w:sz w:val="18"/>
                <w:szCs w:val="18"/>
              </w:rPr>
              <w:t xml:space="preserve">Mujer 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547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</w:tcBorders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CA5B9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tcMar>
              <w:right w:w="57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95458E">
        <w:trPr>
          <w:trHeight w:hRule="exact" w:val="374"/>
        </w:trPr>
        <w:tc>
          <w:tcPr>
            <w:tcW w:w="468" w:type="pct"/>
            <w:tcBorders>
              <w:top w:val="nil"/>
              <w:bottom w:val="nil"/>
              <w:right w:val="single" w:sz="4" w:space="0" w:color="585858"/>
            </w:tcBorders>
            <w:tcMar>
              <w:right w:w="0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4394" w:type="pct"/>
            <w:gridSpan w:val="19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585858"/>
              <w:bottom w:val="nil"/>
            </w:tcBorders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CA5B9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tcMar>
              <w:right w:w="57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95458E">
        <w:trPr>
          <w:trHeight w:val="340"/>
        </w:trPr>
        <w:tc>
          <w:tcPr>
            <w:tcW w:w="468" w:type="pct"/>
            <w:tcBorders>
              <w:top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Provincia</w:t>
            </w:r>
          </w:p>
        </w:tc>
        <w:tc>
          <w:tcPr>
            <w:tcW w:w="1130" w:type="pct"/>
            <w:gridSpan w:val="4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  <w:tc>
          <w:tcPr>
            <w:tcW w:w="56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1314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585858"/>
              <w:bottom w:val="nil"/>
            </w:tcBorders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CA5B9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tcMar>
              <w:right w:w="57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95458E">
        <w:trPr>
          <w:trHeight w:val="352"/>
        </w:trPr>
        <w:tc>
          <w:tcPr>
            <w:tcW w:w="468" w:type="pct"/>
            <w:tcBorders>
              <w:top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Teléfono</w:t>
            </w:r>
          </w:p>
        </w:tc>
        <w:tc>
          <w:tcPr>
            <w:tcW w:w="612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12345678"/>
                    <w:maxLength w:val="1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6" w:type="pct"/>
            <w:gridSpan w:val="4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Teléfono móvil</w:t>
            </w:r>
          </w:p>
        </w:tc>
        <w:tc>
          <w:tcPr>
            <w:tcW w:w="877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12345678"/>
                    <w:maxLength w:val="1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1" w:type="pct"/>
            <w:gridSpan w:val="7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112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28" w:type="dxa"/>
              <w:right w:w="28" w:type="dxa"/>
            </w:tcMar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UAREZ@JCCM.ES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585858"/>
              <w:bottom w:val="nil"/>
            </w:tcBorders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CA5B9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tcMar>
              <w:right w:w="57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95458E">
        <w:trPr>
          <w:trHeight w:val="296"/>
        </w:trPr>
        <w:tc>
          <w:tcPr>
            <w:tcW w:w="1850" w:type="pct"/>
            <w:gridSpan w:val="7"/>
            <w:tcBorders>
              <w:top w:val="nil"/>
              <w:bottom w:val="nil"/>
              <w:right w:val="single" w:sz="4" w:space="0" w:color="585858"/>
            </w:tcBorders>
            <w:tcMar>
              <w:right w:w="17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Horario preferente para recibir llamadas </w:t>
            </w:r>
          </w:p>
        </w:tc>
        <w:tc>
          <w:tcPr>
            <w:tcW w:w="3011" w:type="pct"/>
            <w:gridSpan w:val="13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D3443" w:rsidRPr="006C5E00" w:rsidRDefault="000D3443" w:rsidP="000C1E9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585858"/>
              <w:bottom w:val="nil"/>
            </w:tcBorders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CA5B9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tcMar>
              <w:right w:w="57" w:type="dxa"/>
            </w:tcMar>
          </w:tcPr>
          <w:p w:rsidR="000D3443" w:rsidRPr="00E83BBB" w:rsidRDefault="000D3443" w:rsidP="000C1E9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443" w:rsidRPr="00E83BBB" w:rsidTr="00CA5B92">
        <w:trPr>
          <w:trHeight w:val="452"/>
        </w:trPr>
        <w:tc>
          <w:tcPr>
            <w:tcW w:w="5000" w:type="pct"/>
            <w:gridSpan w:val="21"/>
            <w:tcBorders>
              <w:top w:val="nil"/>
              <w:bottom w:val="single" w:sz="4" w:space="0" w:color="585858"/>
            </w:tcBorders>
            <w:vAlign w:val="bottom"/>
          </w:tcPr>
          <w:p w:rsidR="000D3443" w:rsidRPr="00E83BBB" w:rsidRDefault="000D3443" w:rsidP="000C1E9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B4ABD">
              <w:rPr>
                <w:rFonts w:ascii="Arial" w:hAnsi="Arial" w:cs="Arial"/>
                <w:b/>
                <w:i/>
                <w:sz w:val="16"/>
                <w:szCs w:val="18"/>
              </w:rPr>
              <w:t>Si existe representante, las comunicaciones que deriven de este escrito se realizarán con el representante designado por l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t>a</w:t>
            </w:r>
            <w:r w:rsidRPr="001B4AB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t>persona interesada</w:t>
            </w:r>
            <w:r w:rsidRPr="001B4ABD">
              <w:rPr>
                <w:rFonts w:ascii="Arial" w:hAnsi="Arial" w:cs="Arial"/>
                <w:b/>
                <w:i/>
                <w:sz w:val="16"/>
                <w:szCs w:val="18"/>
              </w:rPr>
              <w:t>.</w:t>
            </w:r>
          </w:p>
        </w:tc>
      </w:tr>
    </w:tbl>
    <w:p w:rsidR="000D3443" w:rsidRDefault="000D3443" w:rsidP="00AD6DEE">
      <w:pPr>
        <w:tabs>
          <w:tab w:val="left" w:pos="1875"/>
          <w:tab w:val="left" w:pos="45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0D3443" w:rsidRDefault="000D3443" w:rsidP="00AD6DEE">
      <w:pPr>
        <w:tabs>
          <w:tab w:val="left" w:pos="1875"/>
          <w:tab w:val="left" w:pos="45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0D3443" w:rsidRDefault="000D3443" w:rsidP="00AD6DEE">
      <w:pPr>
        <w:tabs>
          <w:tab w:val="left" w:pos="1875"/>
          <w:tab w:val="left" w:pos="45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0D3443" w:rsidRDefault="000D3443" w:rsidP="00AD6DEE">
      <w:pPr>
        <w:tabs>
          <w:tab w:val="left" w:pos="1875"/>
          <w:tab w:val="left" w:pos="45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0D3443" w:rsidRDefault="000D3443" w:rsidP="00AD6DEE">
      <w:pPr>
        <w:tabs>
          <w:tab w:val="left" w:pos="1875"/>
          <w:tab w:val="left" w:pos="45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202D31" w:rsidRDefault="00202D3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p w:rsidR="00202D31" w:rsidRDefault="00202D3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/>
          <w:b/>
          <w:sz w:val="18"/>
          <w:szCs w:val="18"/>
          <w:lang w:eastAsia="es-ES"/>
        </w:rPr>
        <w:br w:type="page"/>
      </w: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1"/>
      </w:tblGrid>
      <w:tr w:rsidR="00202D31" w:rsidRPr="00B9182C" w:rsidTr="001C15C0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02D31" w:rsidRPr="00E83BBB" w:rsidRDefault="00202D31" w:rsidP="003B4A4D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20"/>
                <w:szCs w:val="18"/>
              </w:rPr>
              <w:lastRenderedPageBreak/>
              <w:t>MEDIO POR EL QUE DESEA RECIBIR LA NOTIFICACIÓN</w:t>
            </w:r>
          </w:p>
        </w:tc>
      </w:tr>
      <w:tr w:rsidR="00202D31" w:rsidRPr="00B9182C" w:rsidTr="001C15C0">
        <w:trPr>
          <w:trHeight w:hRule="exact" w:val="1604"/>
        </w:trPr>
        <w:tc>
          <w:tcPr>
            <w:tcW w:w="5000" w:type="pct"/>
            <w:tcBorders>
              <w:top w:val="single" w:sz="12" w:space="0" w:color="auto"/>
              <w:bottom w:val="single" w:sz="2" w:space="0" w:color="auto"/>
            </w:tcBorders>
            <w:tcMar>
              <w:top w:w="57" w:type="dxa"/>
            </w:tcMar>
          </w:tcPr>
          <w:p w:rsidR="00202D31" w:rsidRDefault="00202D31" w:rsidP="00885C13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Correo postal 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drán elegir esta opción las personas que NO estén obligadas a la notificación electrónica, de    acuerdo con el artículo 14 de la Ley 39/2015, de 1 de octubre, del Procedimiento Administrativo Común de las Administraciones Públicas).</w:t>
            </w:r>
          </w:p>
          <w:p w:rsidR="00202D31" w:rsidRPr="00E83BBB" w:rsidRDefault="00202D31" w:rsidP="00FB1857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</w:r>
            <w:r w:rsidR="008A791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Notificación electrónica 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>(Si elige o está obligad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/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>o a la notificación electrónica compruebe que está usted registrad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/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en la Plataforma </w:t>
            </w:r>
            <w:hyperlink r:id="rId8" w:history="1">
              <w:r w:rsidRPr="00E83BBB">
                <w:rPr>
                  <w:rStyle w:val="Hipervnculo"/>
                  <w:rFonts w:ascii="Arial" w:hAnsi="Arial" w:cs="Arial"/>
                  <w:b/>
                  <w:i/>
                  <w:sz w:val="18"/>
                  <w:szCs w:val="18"/>
                </w:rPr>
                <w:t>https://notifica.jccm.es/notifica</w:t>
              </w:r>
            </w:hyperlink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 que sus datos son correcto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</w:tbl>
    <w:p w:rsidR="00F0362A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tbl>
      <w:tblPr>
        <w:tblW w:w="10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8953"/>
      </w:tblGrid>
      <w:tr w:rsidR="00026C9D" w:rsidRPr="00962C5B" w:rsidTr="001C15C0">
        <w:trPr>
          <w:trHeight w:hRule="exact" w:val="37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9D" w:rsidRPr="00962C5B" w:rsidRDefault="00026C9D" w:rsidP="00962C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962C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26C9D" w:rsidRPr="00757436" w:rsidTr="001C15C0">
        <w:trPr>
          <w:trHeight w:val="567"/>
        </w:trPr>
        <w:tc>
          <w:tcPr>
            <w:tcW w:w="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9D" w:rsidRPr="00324D73" w:rsidRDefault="00026C9D" w:rsidP="0023433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9D" w:rsidRPr="000D3443" w:rsidRDefault="00026C9D" w:rsidP="00C4790B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0D3443">
              <w:rPr>
                <w:rFonts w:ascii="Arial" w:hAnsi="Arial" w:cs="Arial"/>
                <w:iCs/>
                <w:sz w:val="18"/>
                <w:szCs w:val="18"/>
              </w:rPr>
              <w:t>Dirección General de Salud Pública.</w:t>
            </w:r>
          </w:p>
        </w:tc>
      </w:tr>
      <w:tr w:rsidR="00026C9D" w:rsidRPr="00757436" w:rsidTr="00CA5B92"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9D" w:rsidRPr="00324D73" w:rsidRDefault="00026C9D" w:rsidP="0023433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9D" w:rsidRPr="000D3443" w:rsidRDefault="00026C9D" w:rsidP="00C4790B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FD474D">
              <w:rPr>
                <w:rFonts w:ascii="Arial" w:hAnsi="Arial" w:cs="Arial"/>
                <w:iCs/>
                <w:sz w:val="18"/>
                <w:szCs w:val="18"/>
              </w:rPr>
              <w:t>Gestión del control sanitario sobre</w:t>
            </w:r>
            <w:r w:rsidR="003C04C7" w:rsidRPr="00FD474D">
              <w:rPr>
                <w:rFonts w:ascii="Arial" w:hAnsi="Arial" w:cs="Arial"/>
                <w:iCs/>
                <w:sz w:val="18"/>
                <w:szCs w:val="18"/>
              </w:rPr>
              <w:t xml:space="preserve"> la caza silvestre</w:t>
            </w:r>
          </w:p>
        </w:tc>
      </w:tr>
      <w:tr w:rsidR="00026C9D" w:rsidTr="00CA5B92"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9D" w:rsidRPr="00324D73" w:rsidRDefault="00026C9D" w:rsidP="0023433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9D" w:rsidRPr="00E27092" w:rsidRDefault="00026C9D" w:rsidP="00C4790B">
            <w:pPr>
              <w:pStyle w:val="Prrafodelista"/>
              <w:spacing w:before="60" w:after="60"/>
              <w:ind w:left="0"/>
              <w:contextualSpacing w:val="0"/>
              <w:rPr>
                <w:rFonts w:ascii="Arial" w:hAnsi="Arial" w:cs="Arial"/>
                <w:iCs/>
                <w:sz w:val="18"/>
                <w:szCs w:val="18"/>
              </w:rPr>
            </w:pPr>
            <w:r w:rsidRPr="00E27092">
              <w:rPr>
                <w:rFonts w:ascii="Arial" w:hAnsi="Arial" w:cs="Arial"/>
                <w:iCs/>
                <w:sz w:val="18"/>
                <w:szCs w:val="18"/>
              </w:rPr>
              <w:t>Ejercicio de poderes públicos: Ley 14/1986, de 25 de abril, General de Sanidad y Ley 8/2000, de 30 de noviembre, de Ordenación Sanitaria de Castilla-La Mancha.</w:t>
            </w:r>
          </w:p>
        </w:tc>
      </w:tr>
      <w:tr w:rsidR="00026C9D" w:rsidRPr="00286784" w:rsidTr="00CA5B92"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9D" w:rsidRPr="00324D73" w:rsidRDefault="00026C9D" w:rsidP="0023433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9D" w:rsidRPr="000D3443" w:rsidRDefault="00026C9D" w:rsidP="00816334">
            <w:pPr>
              <w:pStyle w:val="Prrafodelista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FD474D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816334">
              <w:t>.</w:t>
            </w:r>
          </w:p>
        </w:tc>
      </w:tr>
      <w:tr w:rsidR="00026C9D" w:rsidRPr="00757436" w:rsidTr="00CA5B92"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9D" w:rsidRPr="00324D73" w:rsidRDefault="00026C9D" w:rsidP="0023433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9D" w:rsidRPr="000D3443" w:rsidRDefault="00026C9D" w:rsidP="00C4790B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0D3443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E36351" w:rsidRPr="000D34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26C9D" w:rsidRPr="00757436" w:rsidTr="00CA5B92"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9D" w:rsidRPr="00324D73" w:rsidRDefault="00026C9D" w:rsidP="0023433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9D" w:rsidRPr="000D3443" w:rsidRDefault="00026C9D" w:rsidP="00C4790B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0D3443">
              <w:rPr>
                <w:rFonts w:ascii="Arial" w:hAnsi="Arial" w:cs="Arial"/>
                <w:iCs/>
                <w:sz w:val="18"/>
                <w:szCs w:val="18"/>
              </w:rPr>
              <w:t xml:space="preserve">Disponible en la dirección electrónica </w:t>
            </w:r>
            <w:hyperlink r:id="rId9" w:history="1">
              <w:r w:rsidRPr="000D3443">
                <w:rPr>
                  <w:rStyle w:val="Hipervnculo"/>
                  <w:rFonts w:ascii="Arial" w:hAnsi="Arial" w:cs="Arial"/>
                  <w:iCs/>
                  <w:sz w:val="18"/>
                  <w:szCs w:val="18"/>
                </w:rPr>
                <w:t>https://www.castillalamancha.es/protecciondedatos</w:t>
              </w:r>
            </w:hyperlink>
          </w:p>
        </w:tc>
      </w:tr>
    </w:tbl>
    <w:p w:rsidR="00026C9D" w:rsidRDefault="00CA20B6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tbl>
      <w:tblPr>
        <w:tblW w:w="10333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1C15C0" w:rsidRPr="003B4A4D" w:rsidTr="001C15C0">
        <w:trPr>
          <w:trHeight w:hRule="exact" w:val="374"/>
        </w:trPr>
        <w:tc>
          <w:tcPr>
            <w:tcW w:w="10333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</w:tcBorders>
            <w:shd w:val="clear" w:color="auto" w:fill="FFFF00"/>
            <w:vAlign w:val="center"/>
          </w:tcPr>
          <w:p w:rsidR="001C15C0" w:rsidRPr="00962C5B" w:rsidRDefault="001C15C0" w:rsidP="003B4A4D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962C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DATOS DE LA COMUNICACIÓN </w:t>
            </w:r>
          </w:p>
        </w:tc>
      </w:tr>
      <w:tr w:rsidR="00930CF2" w:rsidRPr="0095467A" w:rsidTr="001C15C0">
        <w:trPr>
          <w:trHeight w:hRule="exact" w:val="45"/>
        </w:trPr>
        <w:tc>
          <w:tcPr>
            <w:tcW w:w="10333" w:type="dxa"/>
            <w:tcBorders>
              <w:top w:val="single" w:sz="12" w:space="0" w:color="585858"/>
              <w:left w:val="single" w:sz="4" w:space="0" w:color="auto"/>
              <w:right w:val="single" w:sz="12" w:space="0" w:color="585858"/>
            </w:tcBorders>
            <w:shd w:val="clear" w:color="auto" w:fill="auto"/>
            <w:tcMar>
              <w:right w:w="57" w:type="dxa"/>
            </w:tcMar>
          </w:tcPr>
          <w:p w:rsidR="00930CF2" w:rsidRPr="0095467A" w:rsidRDefault="00930CF2" w:rsidP="00E13BF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CF2" w:rsidRPr="0095467A" w:rsidTr="001C15C0">
        <w:trPr>
          <w:trHeight w:val="82"/>
        </w:trPr>
        <w:tc>
          <w:tcPr>
            <w:tcW w:w="10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930CF2" w:rsidRPr="00AC34BF" w:rsidRDefault="00930CF2" w:rsidP="00C4790B">
            <w:pPr>
              <w:spacing w:before="80" w:after="8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C34BF">
              <w:rPr>
                <w:rFonts w:ascii="Arial" w:hAnsi="Arial" w:cs="Arial"/>
                <w:sz w:val="18"/>
                <w:szCs w:val="20"/>
              </w:rPr>
              <w:t xml:space="preserve">Al objeto de </w:t>
            </w:r>
            <w:r>
              <w:rPr>
                <w:rFonts w:ascii="Arial" w:hAnsi="Arial" w:cs="Arial"/>
                <w:sz w:val="18"/>
                <w:szCs w:val="20"/>
              </w:rPr>
              <w:t xml:space="preserve">facilitar la </w:t>
            </w:r>
            <w:r w:rsidRPr="00AC34BF">
              <w:rPr>
                <w:rFonts w:ascii="Arial" w:hAnsi="Arial" w:cs="Arial"/>
                <w:sz w:val="18"/>
                <w:szCs w:val="20"/>
              </w:rPr>
              <w:t xml:space="preserve">inspección de las piezas de caza como </w:t>
            </w:r>
            <w:r>
              <w:rPr>
                <w:rFonts w:ascii="Arial" w:hAnsi="Arial" w:cs="Arial"/>
                <w:sz w:val="18"/>
                <w:szCs w:val="20"/>
              </w:rPr>
              <w:t xml:space="preserve">persona </w:t>
            </w:r>
            <w:r w:rsidRPr="00AC34BF">
              <w:rPr>
                <w:rFonts w:ascii="Arial" w:hAnsi="Arial" w:cs="Arial"/>
                <w:sz w:val="18"/>
                <w:szCs w:val="20"/>
              </w:rPr>
              <w:t>organizador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AC34BF">
              <w:rPr>
                <w:rFonts w:ascii="Arial" w:hAnsi="Arial" w:cs="Arial"/>
                <w:sz w:val="18"/>
                <w:szCs w:val="20"/>
              </w:rPr>
              <w:t xml:space="preserve"> o responsable de la actividad cinegética a celebrar el día 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34BF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34BF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34BF">
              <w:rPr>
                <w:rFonts w:ascii="Arial" w:hAnsi="Arial" w:cs="Arial"/>
                <w:sz w:val="18"/>
                <w:szCs w:val="20"/>
              </w:rPr>
              <w:t xml:space="preserve">en la finca 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C34BF">
              <w:rPr>
                <w:rFonts w:ascii="Arial" w:hAnsi="Arial" w:cs="Arial"/>
                <w:sz w:val="18"/>
                <w:szCs w:val="20"/>
              </w:rPr>
              <w:t xml:space="preserve">con coto nº 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C34BF">
              <w:rPr>
                <w:rFonts w:ascii="Arial" w:hAnsi="Arial" w:cs="Arial"/>
                <w:sz w:val="18"/>
                <w:szCs w:val="20"/>
              </w:rPr>
              <w:t xml:space="preserve">del término municipal 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34BF">
              <w:rPr>
                <w:rFonts w:ascii="Arial" w:hAnsi="Arial" w:cs="Arial"/>
                <w:sz w:val="18"/>
                <w:szCs w:val="20"/>
              </w:rPr>
              <w:t xml:space="preserve">, provincia de 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30CF2" w:rsidRPr="00AC34BF" w:rsidRDefault="00930CF2" w:rsidP="00C4790B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C34BF">
              <w:rPr>
                <w:rFonts w:ascii="Arial" w:hAnsi="Arial" w:cs="Arial"/>
                <w:b/>
                <w:sz w:val="18"/>
                <w:szCs w:val="20"/>
              </w:rPr>
              <w:t>COMUNICA:</w:t>
            </w:r>
          </w:p>
          <w:p w:rsidR="00930CF2" w:rsidRPr="00AC34BF" w:rsidRDefault="00930CF2" w:rsidP="00C4790B">
            <w:pPr>
              <w:pStyle w:val="Prrafodelista"/>
              <w:numPr>
                <w:ilvl w:val="0"/>
                <w:numId w:val="9"/>
              </w:numPr>
              <w:spacing w:before="80" w:after="8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C34BF">
              <w:rPr>
                <w:rFonts w:ascii="Arial" w:hAnsi="Arial" w:cs="Arial"/>
                <w:sz w:val="18"/>
                <w:szCs w:val="20"/>
              </w:rPr>
              <w:t>Que se celebrará un/una:</w:t>
            </w:r>
          </w:p>
          <w:tbl>
            <w:tblPr>
              <w:tblStyle w:val="Tablacontema"/>
              <w:tblW w:w="0" w:type="auto"/>
              <w:tblInd w:w="1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3272"/>
              <w:gridCol w:w="2700"/>
            </w:tblGrid>
            <w:tr w:rsidR="00930CF2" w:rsidRPr="00AC34BF" w:rsidTr="004763D4">
              <w:trPr>
                <w:trHeight w:val="283"/>
              </w:trPr>
              <w:tc>
                <w:tcPr>
                  <w:tcW w:w="2700" w:type="dxa"/>
                </w:tcPr>
                <w:p w:rsidR="00930CF2" w:rsidRPr="00AC34BF" w:rsidRDefault="00930CF2" w:rsidP="00D2464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Marcar7"/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bookmarkEnd w:id="2"/>
                  <w:r w:rsidRPr="00AC34BF">
                    <w:rPr>
                      <w:rFonts w:ascii="Arial" w:hAnsi="Arial" w:cs="Arial"/>
                      <w:sz w:val="18"/>
                      <w:szCs w:val="20"/>
                    </w:rPr>
                    <w:t xml:space="preserve">  Montería</w:t>
                  </w:r>
                </w:p>
              </w:tc>
              <w:tc>
                <w:tcPr>
                  <w:tcW w:w="3271" w:type="dxa"/>
                </w:tcPr>
                <w:p w:rsidR="00930CF2" w:rsidRPr="00AC34BF" w:rsidRDefault="00930CF2" w:rsidP="00D2464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</w:t>
                  </w:r>
                  <w:r w:rsidRPr="00AC34BF">
                    <w:rPr>
                      <w:rFonts w:ascii="Arial" w:hAnsi="Arial" w:cs="Arial"/>
                      <w:sz w:val="18"/>
                      <w:szCs w:val="20"/>
                    </w:rPr>
                    <w:t>Batida</w:t>
                  </w:r>
                </w:p>
              </w:tc>
              <w:tc>
                <w:tcPr>
                  <w:tcW w:w="2700" w:type="dxa"/>
                </w:tcPr>
                <w:p w:rsidR="00930CF2" w:rsidRPr="00AC34BF" w:rsidRDefault="00930CF2" w:rsidP="00D2464B">
                  <w:pPr>
                    <w:spacing w:after="8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</w:t>
                  </w:r>
                  <w:r w:rsidRPr="00AC34BF">
                    <w:rPr>
                      <w:rFonts w:ascii="Arial" w:hAnsi="Arial" w:cs="Arial"/>
                      <w:sz w:val="18"/>
                      <w:szCs w:val="20"/>
                    </w:rPr>
                    <w:t>Gancho</w:t>
                  </w:r>
                </w:p>
              </w:tc>
            </w:tr>
            <w:tr w:rsidR="00930CF2" w:rsidRPr="00AC34BF" w:rsidTr="004763D4">
              <w:trPr>
                <w:trHeight w:val="296"/>
              </w:trPr>
              <w:tc>
                <w:tcPr>
                  <w:tcW w:w="2700" w:type="dxa"/>
                </w:tcPr>
                <w:p w:rsidR="00930CF2" w:rsidRPr="00AC34BF" w:rsidRDefault="00930CF2" w:rsidP="00D2464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</w:t>
                  </w:r>
                  <w:r w:rsidRPr="00AC34BF">
                    <w:rPr>
                      <w:rFonts w:ascii="Arial" w:hAnsi="Arial" w:cs="Arial"/>
                      <w:sz w:val="18"/>
                      <w:szCs w:val="20"/>
                    </w:rPr>
                    <w:t>Rececho</w:t>
                  </w:r>
                </w:p>
              </w:tc>
              <w:tc>
                <w:tcPr>
                  <w:tcW w:w="3271" w:type="dxa"/>
                </w:tcPr>
                <w:p w:rsidR="00930CF2" w:rsidRPr="00AC34BF" w:rsidRDefault="00930CF2" w:rsidP="00D2464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</w:t>
                  </w:r>
                  <w:r w:rsidRPr="00AC34BF">
                    <w:rPr>
                      <w:rFonts w:ascii="Arial" w:hAnsi="Arial" w:cs="Arial"/>
                      <w:sz w:val="18"/>
                      <w:szCs w:val="20"/>
                    </w:rPr>
                    <w:t>Aguardo</w:t>
                  </w:r>
                </w:p>
              </w:tc>
              <w:tc>
                <w:tcPr>
                  <w:tcW w:w="2700" w:type="dxa"/>
                </w:tcPr>
                <w:p w:rsidR="00930CF2" w:rsidRPr="00AC34BF" w:rsidRDefault="00930CF2" w:rsidP="00D2464B">
                  <w:pPr>
                    <w:spacing w:after="8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Descastes</w:t>
                  </w:r>
                </w:p>
              </w:tc>
            </w:tr>
            <w:tr w:rsidR="00930CF2" w:rsidRPr="00AC34BF" w:rsidTr="004763D4">
              <w:trPr>
                <w:trHeight w:val="283"/>
              </w:trPr>
              <w:tc>
                <w:tcPr>
                  <w:tcW w:w="2700" w:type="dxa"/>
                </w:tcPr>
                <w:p w:rsidR="00930CF2" w:rsidRPr="00AC34BF" w:rsidRDefault="00930CF2" w:rsidP="00D2464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</w:t>
                  </w:r>
                  <w:r w:rsidRPr="00AC34BF">
                    <w:rPr>
                      <w:rFonts w:ascii="Arial" w:hAnsi="Arial" w:cs="Arial"/>
                      <w:sz w:val="18"/>
                      <w:szCs w:val="20"/>
                    </w:rPr>
                    <w:t>Caza mayor en Mano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3271" w:type="dxa"/>
                </w:tcPr>
                <w:p w:rsidR="00930CF2" w:rsidRDefault="00930CF2" w:rsidP="00D2464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Otras modalidades de Caza mayor</w:t>
                  </w:r>
                </w:p>
              </w:tc>
              <w:tc>
                <w:tcPr>
                  <w:tcW w:w="2700" w:type="dxa"/>
                </w:tcPr>
                <w:p w:rsidR="00930CF2" w:rsidRDefault="00930CF2" w:rsidP="00D2464B">
                  <w:pPr>
                    <w:spacing w:after="8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30CF2" w:rsidRPr="00AC34BF" w:rsidTr="004763D4">
              <w:trPr>
                <w:trHeight w:val="296"/>
              </w:trPr>
              <w:tc>
                <w:tcPr>
                  <w:tcW w:w="5972" w:type="dxa"/>
                  <w:gridSpan w:val="2"/>
                </w:tcPr>
                <w:p w:rsidR="00930CF2" w:rsidRPr="00AC34BF" w:rsidRDefault="00930CF2" w:rsidP="00D2464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</w:t>
                  </w:r>
                  <w:r w:rsidRPr="00AC34BF">
                    <w:rPr>
                      <w:rFonts w:ascii="Arial" w:hAnsi="Arial" w:cs="Arial"/>
                      <w:sz w:val="18"/>
                      <w:szCs w:val="20"/>
                    </w:rPr>
                    <w:t>Otras modalidades de Caza Menor</w:t>
                  </w:r>
                </w:p>
              </w:tc>
              <w:tc>
                <w:tcPr>
                  <w:tcW w:w="2700" w:type="dxa"/>
                </w:tcPr>
                <w:p w:rsidR="00930CF2" w:rsidRPr="00AC34BF" w:rsidRDefault="00930CF2" w:rsidP="00D2464B">
                  <w:pPr>
                    <w:spacing w:after="8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:rsidR="00930CF2" w:rsidRDefault="00930CF2" w:rsidP="00C4790B">
            <w:pPr>
              <w:pStyle w:val="Prrafodelista"/>
              <w:numPr>
                <w:ilvl w:val="0"/>
                <w:numId w:val="9"/>
              </w:numPr>
              <w:spacing w:before="80" w:after="8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C34BF">
              <w:rPr>
                <w:rFonts w:ascii="Arial" w:hAnsi="Arial" w:cs="Arial"/>
                <w:sz w:val="18"/>
                <w:szCs w:val="20"/>
              </w:rPr>
              <w:t>Que el destino de las piezas cobradas será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  <w:tbl>
            <w:tblPr>
              <w:tblStyle w:val="Tablacontema"/>
              <w:tblW w:w="9501" w:type="dxa"/>
              <w:tblInd w:w="1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6801"/>
            </w:tblGrid>
            <w:tr w:rsidR="00DD6122" w:rsidTr="00026F13">
              <w:trPr>
                <w:trHeight w:val="283"/>
              </w:trPr>
              <w:tc>
                <w:tcPr>
                  <w:tcW w:w="2700" w:type="dxa"/>
                </w:tcPr>
                <w:p w:rsidR="00DD6122" w:rsidRPr="00AC34BF" w:rsidRDefault="00DD6122" w:rsidP="00C4790B">
                  <w:pPr>
                    <w:spacing w:before="80" w:after="8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El autoconsumo</w:t>
                  </w:r>
                </w:p>
              </w:tc>
              <w:tc>
                <w:tcPr>
                  <w:tcW w:w="6801" w:type="dxa"/>
                </w:tcPr>
                <w:p w:rsidR="00DD6122" w:rsidRPr="00AC34BF" w:rsidRDefault="00DD6122" w:rsidP="00C4790B">
                  <w:pPr>
                    <w:spacing w:before="80" w:after="8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CHECKBOX </w:instrText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</w:r>
                  <w:r w:rsidR="008A7912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 w:rsidR="005A1BB9">
                    <w:rPr>
                      <w:rFonts w:ascii="Arial" w:hAnsi="Arial" w:cs="Arial"/>
                      <w:sz w:val="18"/>
                      <w:szCs w:val="20"/>
                    </w:rPr>
                    <w:t xml:space="preserve">  Al menos una de las </w:t>
                  </w:r>
                  <w:r w:rsidR="005A1BB9" w:rsidRPr="0059093B">
                    <w:rPr>
                      <w:rFonts w:ascii="Arial" w:hAnsi="Arial" w:cs="Arial"/>
                      <w:sz w:val="18"/>
                      <w:szCs w:val="20"/>
                    </w:rPr>
                    <w:t>piezas se destinará a</w:t>
                  </w:r>
                  <w:r w:rsidRPr="0059093B">
                    <w:rPr>
                      <w:rFonts w:ascii="Arial" w:hAnsi="Arial" w:cs="Arial"/>
                      <w:sz w:val="18"/>
                      <w:szCs w:val="20"/>
                    </w:rPr>
                    <w:t xml:space="preserve"> comercialización</w:t>
                  </w:r>
                </w:p>
              </w:tc>
            </w:tr>
          </w:tbl>
          <w:p w:rsidR="005A1BB9" w:rsidRDefault="00930CF2" w:rsidP="00C4790B">
            <w:pPr>
              <w:pStyle w:val="Prrafodelista"/>
              <w:numPr>
                <w:ilvl w:val="0"/>
                <w:numId w:val="9"/>
              </w:numPr>
              <w:spacing w:before="80" w:after="8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C34BF">
              <w:rPr>
                <w:rFonts w:ascii="Arial" w:hAnsi="Arial" w:cs="Arial"/>
                <w:sz w:val="18"/>
                <w:szCs w:val="20"/>
              </w:rPr>
              <w:t>La inspección sanitaria de las piezas cobradas para consumo se efectuará en</w:t>
            </w:r>
            <w:r w:rsidR="005A1BB9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5A1BB9" w:rsidRPr="0059093B" w:rsidRDefault="00255BDA" w:rsidP="00255BDA">
            <w:pPr>
              <w:pStyle w:val="Prrafodelista"/>
              <w:spacing w:before="80" w:after="80" w:line="360" w:lineRule="auto"/>
              <w:ind w:left="1014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A7912">
              <w:rPr>
                <w:rFonts w:ascii="Arial" w:hAnsi="Arial" w:cs="Arial"/>
                <w:sz w:val="18"/>
                <w:szCs w:val="20"/>
              </w:rPr>
            </w:r>
            <w:r w:rsidR="008A791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A1BB9" w:rsidRPr="0059093B">
              <w:rPr>
                <w:rFonts w:ascii="Arial" w:hAnsi="Arial" w:cs="Arial"/>
                <w:sz w:val="18"/>
                <w:szCs w:val="20"/>
              </w:rPr>
              <w:t>-</w:t>
            </w:r>
            <w:r w:rsidR="00930CF2" w:rsidRPr="0059093B">
              <w:rPr>
                <w:rFonts w:ascii="Arial" w:hAnsi="Arial" w:cs="Arial"/>
                <w:sz w:val="18"/>
                <w:szCs w:val="20"/>
              </w:rPr>
              <w:t xml:space="preserve"> Local de Inspección </w:t>
            </w:r>
            <w:r w:rsidR="005A1BB9" w:rsidRPr="0059093B">
              <w:rPr>
                <w:rFonts w:ascii="Arial" w:hAnsi="Arial" w:cs="Arial"/>
                <w:sz w:val="18"/>
                <w:szCs w:val="20"/>
              </w:rPr>
              <w:t xml:space="preserve">de la persona </w:t>
            </w:r>
            <w:r w:rsidR="00930CF2" w:rsidRPr="0059093B">
              <w:rPr>
                <w:rFonts w:ascii="Arial" w:hAnsi="Arial" w:cs="Arial"/>
                <w:sz w:val="18"/>
                <w:szCs w:val="20"/>
              </w:rPr>
              <w:t>Titular / Razón Social</w:t>
            </w:r>
            <w:r w:rsidR="005A1BB9" w:rsidRPr="0059093B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0CF2" w:rsidRPr="0059093B">
              <w:rPr>
                <w:rFonts w:ascii="Arial" w:hAnsi="Arial" w:cs="Arial"/>
                <w:sz w:val="18"/>
                <w:szCs w:val="20"/>
              </w:rPr>
              <w:t xml:space="preserve">, ubicado en C/ 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0CF2" w:rsidRPr="0059093B">
              <w:rPr>
                <w:rFonts w:ascii="Arial" w:hAnsi="Arial" w:cs="Arial"/>
                <w:sz w:val="18"/>
                <w:szCs w:val="20"/>
              </w:rPr>
              <w:t xml:space="preserve">, nº 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9093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0CF2" w:rsidRPr="0059093B">
              <w:rPr>
                <w:rFonts w:ascii="Arial" w:hAnsi="Arial" w:cs="Arial"/>
                <w:sz w:val="18"/>
                <w:szCs w:val="20"/>
              </w:rPr>
              <w:t xml:space="preserve">población 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0CF2" w:rsidRPr="0059093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930CF2" w:rsidRPr="0059093B">
              <w:rPr>
                <w:rFonts w:ascii="Arial" w:hAnsi="Arial" w:cs="Arial"/>
                <w:sz w:val="18"/>
                <w:szCs w:val="20"/>
              </w:rPr>
              <w:t xml:space="preserve">Provincia 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930CF2" w:rsidRPr="005909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9093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A1BB9" w:rsidRPr="0059093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5A1BB9" w:rsidRPr="00255BDA" w:rsidRDefault="00255BDA" w:rsidP="00D2464B">
            <w:pPr>
              <w:pStyle w:val="Prrafodelista"/>
              <w:spacing w:before="80" w:after="80" w:line="360" w:lineRule="auto"/>
              <w:ind w:left="1014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A7912">
              <w:rPr>
                <w:rFonts w:ascii="Arial" w:hAnsi="Arial" w:cs="Arial"/>
                <w:sz w:val="18"/>
                <w:szCs w:val="20"/>
              </w:rPr>
            </w:r>
            <w:r w:rsidR="008A791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A1BB9" w:rsidRPr="0059093B">
              <w:rPr>
                <w:rFonts w:ascii="Arial" w:hAnsi="Arial" w:cs="Arial"/>
                <w:sz w:val="18"/>
                <w:szCs w:val="20"/>
              </w:rPr>
              <w:t xml:space="preserve"> Lugar de evisceración con número 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 xml:space="preserve">, ubicado en la finca 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A1BB9" w:rsidRPr="0059093B">
              <w:rPr>
                <w:rFonts w:ascii="Arial" w:hAnsi="Arial" w:cs="Arial"/>
                <w:sz w:val="18"/>
                <w:szCs w:val="20"/>
              </w:rPr>
              <w:t xml:space="preserve">población 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1BB9" w:rsidRPr="0059093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A1BB9" w:rsidRPr="0059093B">
              <w:rPr>
                <w:rFonts w:ascii="Arial" w:hAnsi="Arial" w:cs="Arial"/>
                <w:sz w:val="18"/>
                <w:szCs w:val="20"/>
              </w:rPr>
              <w:t xml:space="preserve">Provincia 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t> </w:t>
            </w:r>
            <w:r w:rsidR="005A1BB9" w:rsidRPr="005909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9093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30CF2" w:rsidRPr="00447FFC" w:rsidRDefault="00930CF2" w:rsidP="00C4790B">
            <w:pPr>
              <w:pStyle w:val="Prrafodelista"/>
              <w:numPr>
                <w:ilvl w:val="0"/>
                <w:numId w:val="9"/>
              </w:numPr>
              <w:spacing w:before="80" w:after="80" w:line="240" w:lineRule="auto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C34BF">
              <w:rPr>
                <w:rFonts w:ascii="Arial" w:hAnsi="Arial" w:cs="Arial"/>
                <w:sz w:val="18"/>
                <w:szCs w:val="20"/>
              </w:rPr>
              <w:t xml:space="preserve">Que propone como </w:t>
            </w:r>
            <w:r>
              <w:rPr>
                <w:rFonts w:ascii="Arial" w:hAnsi="Arial" w:cs="Arial"/>
                <w:sz w:val="18"/>
                <w:szCs w:val="20"/>
              </w:rPr>
              <w:t xml:space="preserve">Profesional </w:t>
            </w:r>
            <w:r w:rsidRPr="00AC34BF">
              <w:rPr>
                <w:rFonts w:ascii="Arial" w:hAnsi="Arial" w:cs="Arial"/>
                <w:sz w:val="18"/>
                <w:szCs w:val="20"/>
              </w:rPr>
              <w:t>Veterinario Actuante a D/Dª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C34BF">
              <w:rPr>
                <w:rFonts w:ascii="Arial" w:hAnsi="Arial" w:cs="Arial"/>
                <w:sz w:val="18"/>
                <w:szCs w:val="20"/>
              </w:rPr>
              <w:t xml:space="preserve">con nº de colegiado 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30CF2" w:rsidRPr="00962C5B" w:rsidRDefault="00930CF2" w:rsidP="00C4790B">
            <w:pPr>
              <w:pStyle w:val="Prrafodelista"/>
              <w:numPr>
                <w:ilvl w:val="0"/>
                <w:numId w:val="9"/>
              </w:numPr>
              <w:spacing w:before="80" w:after="80" w:line="240" w:lineRule="auto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62C5B">
              <w:rPr>
                <w:rFonts w:ascii="Arial" w:hAnsi="Arial" w:cs="Arial"/>
                <w:sz w:val="18"/>
                <w:szCs w:val="20"/>
              </w:rPr>
              <w:t xml:space="preserve">Que en el caso de comercializarse alguna de las piezas, su destino será 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E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5E00">
              <w:rPr>
                <w:rFonts w:ascii="Arial" w:hAnsi="Arial" w:cs="Arial"/>
                <w:sz w:val="18"/>
                <w:szCs w:val="18"/>
              </w:rPr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t> </w:t>
            </w:r>
            <w:r w:rsidRPr="006C5E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2C5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930CF2" w:rsidRPr="00AC34BF" w:rsidRDefault="00930CF2" w:rsidP="00C4790B">
            <w:pPr>
              <w:spacing w:before="80" w:after="8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62C5B" w:rsidRDefault="00962C5B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1C15C0" w:rsidRPr="00962C5B" w:rsidTr="00241F0B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585858"/>
              <w:bottom w:val="single" w:sz="12" w:space="0" w:color="auto"/>
              <w:right w:val="single" w:sz="12" w:space="0" w:color="585858"/>
            </w:tcBorders>
            <w:shd w:val="clear" w:color="auto" w:fill="FFFF00"/>
            <w:vAlign w:val="center"/>
          </w:tcPr>
          <w:p w:rsidR="001C15C0" w:rsidRPr="00962C5B" w:rsidRDefault="001C15C0" w:rsidP="002231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ECLARACIÓN RESPONSABLE</w:t>
            </w:r>
            <w:r w:rsidRPr="00962C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C15C0" w:rsidRPr="008204DF" w:rsidTr="00575497">
        <w:trPr>
          <w:trHeight w:hRule="exact" w:val="10637"/>
        </w:trPr>
        <w:tc>
          <w:tcPr>
            <w:tcW w:w="500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15C0" w:rsidRDefault="001C15C0" w:rsidP="002231CA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1C15C0" w:rsidRPr="00DE1C78" w:rsidRDefault="001C15C0" w:rsidP="00223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18"/>
                <w:szCs w:val="18"/>
              </w:rPr>
            </w:r>
            <w:r w:rsidR="008A79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 La persona firmante, en su propio nombre o en representación de persona interesada o entidad que se indica, declara que todos los datos consignados son veraces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mprometiéndose a aportar documentalmente los mismos cuando se le requiera para ello y 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>declarando expresamente que:</w:t>
            </w:r>
          </w:p>
          <w:p w:rsidR="001C15C0" w:rsidRPr="000D3443" w:rsidRDefault="001C15C0" w:rsidP="002231CA">
            <w:pPr>
              <w:pStyle w:val="Prrafodelista"/>
              <w:numPr>
                <w:ilvl w:val="0"/>
                <w:numId w:val="16"/>
              </w:numPr>
              <w:spacing w:before="60" w:after="60"/>
              <w:ind w:left="434" w:hanging="86"/>
              <w:rPr>
                <w:rFonts w:ascii="Arial" w:hAnsi="Arial" w:cs="Arial"/>
                <w:b/>
                <w:sz w:val="18"/>
                <w:szCs w:val="18"/>
              </w:rPr>
            </w:pPr>
            <w:r w:rsidRPr="000D3443">
              <w:rPr>
                <w:rFonts w:ascii="Arial" w:hAnsi="Arial" w:cs="Arial"/>
                <w:b/>
                <w:sz w:val="18"/>
                <w:szCs w:val="18"/>
              </w:rPr>
              <w:t>Cumple con los requisitos establecidos en la norma vigente, específicamente:</w:t>
            </w:r>
          </w:p>
          <w:p w:rsidR="001C15C0" w:rsidRPr="003B4A4D" w:rsidRDefault="001C15C0" w:rsidP="002231CA">
            <w:pPr>
              <w:pStyle w:val="Prrafodelista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15C0" w:rsidRDefault="001C15C0" w:rsidP="002231CA">
            <w:pPr>
              <w:spacing w:before="60" w:after="0"/>
              <w:ind w:left="7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54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Pr="000D3443">
              <w:rPr>
                <w:rFonts w:ascii="Arial" w:hAnsi="Arial" w:cs="Arial"/>
                <w:b/>
                <w:i/>
                <w:sz w:val="18"/>
                <w:szCs w:val="18"/>
              </w:rPr>
              <w:t>Decreto 65/2008 de la Consejería de Sanidad, de 06/05/2008 sobre inspección sanitaria de piezas de caza silvestre destinadas a la comercialización.</w:t>
            </w:r>
          </w:p>
          <w:p w:rsidR="001C15C0" w:rsidRDefault="001C15C0" w:rsidP="002231CA">
            <w:pPr>
              <w:spacing w:before="60" w:after="0"/>
              <w:ind w:left="718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C15C0" w:rsidRDefault="001C15C0" w:rsidP="002231CA">
            <w:pPr>
              <w:spacing w:before="60" w:after="0"/>
              <w:ind w:left="718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Resolución </w:t>
            </w:r>
            <w:r w:rsidRPr="000D3443">
              <w:rPr>
                <w:rFonts w:ascii="Arial" w:hAnsi="Arial" w:cs="Arial"/>
                <w:b/>
                <w:i/>
                <w:sz w:val="18"/>
                <w:szCs w:val="18"/>
              </w:rPr>
              <w:t>publicada anualmente por la Dirección General de Salud Pública, por la que se publican los locales para realizar la inspección de la caza de autoconsumo y se establecen las condiciones para la realización de la inspección de piezas de caza destinadas al autoconsumo en Castilla-La Mancha.</w:t>
            </w:r>
          </w:p>
          <w:p w:rsidR="001C15C0" w:rsidRDefault="001C15C0" w:rsidP="002231CA">
            <w:pPr>
              <w:spacing w:before="60" w:after="0"/>
              <w:ind w:left="718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C15C0" w:rsidRDefault="001C15C0" w:rsidP="002231CA">
            <w:pPr>
              <w:spacing w:before="60" w:after="0"/>
              <w:ind w:left="718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 Reglamento</w:t>
            </w:r>
            <w:r w:rsidRPr="000D3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69/2009 por el que se establecen las normas aplicables a los subproductos animales y los subproductos no destinados al consumo humano.</w:t>
            </w:r>
          </w:p>
          <w:p w:rsidR="005A1BB9" w:rsidRDefault="005A1BB9" w:rsidP="002231CA">
            <w:pPr>
              <w:spacing w:before="60" w:after="0"/>
              <w:ind w:left="718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A1BB9" w:rsidRDefault="005A1BB9" w:rsidP="002231CA">
            <w:pPr>
              <w:spacing w:before="60" w:after="0"/>
              <w:ind w:left="7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093B">
              <w:rPr>
                <w:rFonts w:ascii="Arial" w:hAnsi="Arial" w:cs="Arial"/>
                <w:b/>
                <w:i/>
                <w:sz w:val="18"/>
                <w:szCs w:val="18"/>
              </w:rPr>
              <w:t>- Real Decreto 50/2018, de 2 de febrero, por el que se desarrollan las normas de control de subproductos animales no destinados al consumo humano y de sanidad animal, en la práctica cinegética de caza mayor.</w:t>
            </w:r>
          </w:p>
          <w:p w:rsidR="0028791A" w:rsidRDefault="0028791A" w:rsidP="002231CA">
            <w:pPr>
              <w:spacing w:before="60" w:after="0"/>
              <w:ind w:left="718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8791A" w:rsidRPr="0028791A" w:rsidRDefault="0028791A" w:rsidP="0028791A">
            <w:pPr>
              <w:autoSpaceDE w:val="0"/>
              <w:autoSpaceDN w:val="0"/>
              <w:adjustRightInd w:val="0"/>
              <w:spacing w:after="0" w:line="240" w:lineRule="auto"/>
              <w:ind w:left="73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28791A">
              <w:rPr>
                <w:rFonts w:ascii="Arial" w:hAnsi="Arial" w:cs="Arial"/>
                <w:b/>
                <w:i/>
                <w:sz w:val="18"/>
                <w:szCs w:val="18"/>
              </w:rPr>
              <w:t>Orden 74/2021, de 27 de mayo, de la Consejería de Agricultura, Agua y Desarrollo Rural, por la que se desarrollan las medidas de control de subproductos animales no destinados a consumo humano en la práctica cinegética de caza mayor en Castilla-La Mancha.</w:t>
            </w:r>
          </w:p>
          <w:p w:rsidR="00816334" w:rsidRPr="005A1BB9" w:rsidRDefault="00816334" w:rsidP="002231CA">
            <w:pPr>
              <w:spacing w:before="60" w:after="0"/>
              <w:ind w:left="718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816334" w:rsidRDefault="00816334" w:rsidP="00816334">
            <w:pPr>
              <w:spacing w:before="60" w:after="0"/>
              <w:ind w:left="447" w:hanging="14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Ha procedido a la comunicación ante la Delegación Provincial competente en materia de caza para la celebración de la citada actividad.</w:t>
            </w:r>
          </w:p>
          <w:p w:rsidR="00816334" w:rsidRDefault="00816334" w:rsidP="00816334">
            <w:pPr>
              <w:spacing w:before="60" w:after="0"/>
              <w:ind w:left="447" w:hanging="14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6334" w:rsidRDefault="004E637A" w:rsidP="004E637A">
            <w:pPr>
              <w:spacing w:before="60" w:after="0"/>
              <w:ind w:left="164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18"/>
                <w:szCs w:val="18"/>
              </w:rPr>
            </w:r>
            <w:r w:rsidR="008A79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16334">
              <w:rPr>
                <w:rFonts w:ascii="Arial" w:hAnsi="Arial" w:cs="Arial"/>
                <w:b/>
                <w:sz w:val="18"/>
                <w:szCs w:val="18"/>
              </w:rPr>
              <w:t xml:space="preserve"> En el caso de proponer un lugar de evisceración en coto colindante:</w:t>
            </w:r>
          </w:p>
          <w:p w:rsidR="00816334" w:rsidRPr="000D3443" w:rsidRDefault="00DF5432" w:rsidP="00816334">
            <w:pPr>
              <w:spacing w:before="60" w:after="0"/>
              <w:ind w:left="7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816334">
              <w:rPr>
                <w:rFonts w:ascii="Arial" w:hAnsi="Arial" w:cs="Arial"/>
                <w:b/>
                <w:sz w:val="18"/>
                <w:szCs w:val="18"/>
              </w:rPr>
              <w:t>Dispone de autorización expresa para su utilización, según se establece en el art. 6 del Decreto 65/2008 de la Consejería de Sanidad, de 06/05/2008 sobre inspección sanitaria de piezas de caza silvestre destinadas a la comercialización.</w:t>
            </w:r>
          </w:p>
          <w:p w:rsidR="001C15C0" w:rsidRDefault="001C15C0" w:rsidP="004E637A">
            <w:pPr>
              <w:pStyle w:val="parrafo1"/>
              <w:spacing w:line="276" w:lineRule="auto"/>
              <w:ind w:left="22" w:hanging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E637A"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37A"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18"/>
                <w:szCs w:val="18"/>
              </w:rPr>
            </w:r>
            <w:r w:rsidR="008A79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E637A"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>Dispone de document</w:t>
            </w:r>
            <w:r w:rsidR="004E637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 que acredita </w:t>
            </w:r>
            <w:r w:rsidR="004E637A">
              <w:rPr>
                <w:rFonts w:ascii="Arial" w:hAnsi="Arial" w:cs="Arial"/>
                <w:b/>
                <w:sz w:val="18"/>
                <w:szCs w:val="18"/>
              </w:rPr>
              <w:t>la aceptación por parte del veterinario actuante propuesto para la actividad que se comunica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576EE" w:rsidRDefault="003576EE" w:rsidP="004E637A">
            <w:pPr>
              <w:pStyle w:val="parrafo1"/>
              <w:spacing w:line="276" w:lineRule="auto"/>
              <w:ind w:left="22" w:hanging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15C0" w:rsidRPr="003B4A4D" w:rsidRDefault="001C15C0" w:rsidP="00FD474D">
            <w:pPr>
              <w:pStyle w:val="parrafo1"/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B4A4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3B4A4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</w:tc>
      </w:tr>
    </w:tbl>
    <w:p w:rsidR="002A3217" w:rsidRDefault="002A3217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F5432" w:rsidRDefault="00DF5432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F5432" w:rsidRDefault="00DF5432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F5432" w:rsidRDefault="00DF5432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F5432" w:rsidRDefault="00DF5432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F5432" w:rsidRDefault="00DF5432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F5432" w:rsidRDefault="00DF5432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F5432" w:rsidRDefault="00DF5432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F5432" w:rsidRDefault="00DF5432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F5432" w:rsidRDefault="00DF5432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331"/>
      </w:tblGrid>
      <w:tr w:rsidR="003B4A4D" w:rsidRPr="0095467A" w:rsidTr="00241F0B">
        <w:trPr>
          <w:trHeight w:hRule="exact" w:val="374"/>
        </w:trPr>
        <w:tc>
          <w:tcPr>
            <w:tcW w:w="10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A4D" w:rsidRDefault="003B4A4D" w:rsidP="00447B53">
            <w:pPr>
              <w:spacing w:before="60" w:after="60"/>
              <w:rPr>
                <w:rStyle w:val="FontStyle36"/>
                <w:rFonts w:ascii="Arial" w:hAnsi="Arial" w:cs="Arial"/>
                <w:b/>
                <w:u w:val="single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lang w:val="es-ES_tradnl" w:eastAsia="es-ES_tradnl"/>
              </w:rPr>
              <w:t>AUTORIZACIONES</w:t>
            </w:r>
          </w:p>
        </w:tc>
      </w:tr>
      <w:tr w:rsidR="003B4A4D" w:rsidRPr="0095467A" w:rsidTr="00241F0B">
        <w:trPr>
          <w:trHeight w:hRule="exact" w:val="3229"/>
        </w:trPr>
        <w:tc>
          <w:tcPr>
            <w:tcW w:w="10450" w:type="dxa"/>
            <w:tcBorders>
              <w:top w:val="single" w:sz="12" w:space="0" w:color="auto"/>
            </w:tcBorders>
            <w:shd w:val="clear" w:color="auto" w:fill="auto"/>
          </w:tcPr>
          <w:p w:rsidR="003B4A4D" w:rsidRPr="00C01819" w:rsidRDefault="003B4A4D" w:rsidP="003B4A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1819">
              <w:rPr>
                <w:rFonts w:ascii="Arial" w:hAnsi="Arial" w:cs="Arial"/>
                <w:b/>
                <w:sz w:val="18"/>
                <w:szCs w:val="18"/>
              </w:rPr>
              <w:t xml:space="preserve">Con la presentación de esta solicitud, y de acuerdo con el artículo 28 de la Ley 39/2015, de 1 de octubre, de Procedimiento Administrativo Común de las Administraciones Públicas, la Consejerí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 Sanidad </w:t>
            </w:r>
            <w:r w:rsidRPr="00C01819">
              <w:rPr>
                <w:rFonts w:ascii="Arial" w:hAnsi="Arial" w:cs="Arial"/>
                <w:b/>
                <w:sz w:val="18"/>
                <w:szCs w:val="18"/>
              </w:rPr>
              <w:t>podrá consultar o recabar documentos elaborados por cualquier Administración salvo que conste en el procedimiento su oposición expresa.</w:t>
            </w:r>
          </w:p>
          <w:p w:rsidR="003B4A4D" w:rsidRPr="00C01819" w:rsidRDefault="003B4A4D" w:rsidP="00447B5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1819">
              <w:rPr>
                <w:rFonts w:ascii="Arial" w:hAnsi="Arial" w:cs="Arial"/>
                <w:b/>
                <w:sz w:val="18"/>
                <w:szCs w:val="18"/>
              </w:rPr>
              <w:t xml:space="preserve">En particular, se recabarán lo siguientes datos, salvo que marque expresamente: </w:t>
            </w:r>
          </w:p>
          <w:bookmarkStart w:id="3" w:name="Casilla20"/>
          <w:p w:rsidR="003B4A4D" w:rsidRPr="00E115B9" w:rsidRDefault="003B4A4D" w:rsidP="003B4A4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240" w:after="24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18"/>
                <w:szCs w:val="18"/>
              </w:rPr>
            </w:r>
            <w:r w:rsidR="008A79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e opongo a la consulta de datos de identidad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B4A4D" w:rsidRPr="00E115B9" w:rsidRDefault="003B4A4D" w:rsidP="003B4A4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240" w:after="24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912">
              <w:rPr>
                <w:rFonts w:ascii="Arial" w:hAnsi="Arial" w:cs="Arial"/>
                <w:b/>
                <w:sz w:val="18"/>
                <w:szCs w:val="18"/>
              </w:rPr>
            </w:r>
            <w:r w:rsidR="008A79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e opongo a la consulta de residencia.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</w:p>
          <w:p w:rsidR="003B4A4D" w:rsidRPr="00B10DC0" w:rsidRDefault="003B4A4D" w:rsidP="003B4A4D">
            <w:pPr>
              <w:spacing w:before="240" w:after="60"/>
              <w:jc w:val="both"/>
              <w:rPr>
                <w:rStyle w:val="FontStyle36"/>
                <w:rFonts w:ascii="Arial" w:hAnsi="Arial" w:cs="Arial"/>
                <w:b/>
                <w:sz w:val="18"/>
                <w:szCs w:val="18"/>
                <w:lang w:eastAsia="es-ES_tradnl"/>
              </w:rPr>
            </w:pPr>
            <w:r w:rsidRPr="001B4ABD">
              <w:rPr>
                <w:rFonts w:ascii="Arial" w:hAnsi="Arial" w:cs="Arial"/>
                <w:b/>
                <w:i/>
                <w:sz w:val="16"/>
                <w:szCs w:val="18"/>
                <w:lang w:eastAsia="es-ES_tradnl"/>
              </w:rPr>
              <w:t>(En el caso de que se haya opuesto en alguna de las opciones anteriores, deben aportar los datos y documentos requeridos para la resolución del presente procedimiento).</w:t>
            </w:r>
          </w:p>
        </w:tc>
      </w:tr>
    </w:tbl>
    <w:p w:rsidR="00C4790B" w:rsidRDefault="00C4790B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B4A4D" w:rsidRDefault="003B4A4D" w:rsidP="002F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305676" w:rsidRPr="00962C5B" w:rsidTr="00003140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676" w:rsidRPr="00962C5B" w:rsidRDefault="00FD474D" w:rsidP="00962C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OCUMENTACIÓN</w:t>
            </w:r>
            <w:r w:rsidR="00305676" w:rsidRPr="00962C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031AD7" w:rsidRPr="008204DF" w:rsidTr="00003140">
        <w:trPr>
          <w:trHeight w:hRule="exact" w:val="113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 w:rsidP="00031A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1AD7" w:rsidRPr="006C5E00" w:rsidRDefault="00DF5432" w:rsidP="00031AD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2357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7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8A791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="008A791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2357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  <w:r w:rsidRPr="00D2357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Documento acreditativo de la representación, en su caso (poder notarial, acta, etc…).</w:t>
            </w:r>
          </w:p>
          <w:p w:rsidR="00031AD7" w:rsidRPr="0095467A" w:rsidRDefault="00031AD7" w:rsidP="00031A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5399C" w:rsidRPr="008B207D" w:rsidRDefault="00F5399C" w:rsidP="00F5399C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8B207D">
        <w:rPr>
          <w:rFonts w:ascii="Arial" w:hAnsi="Arial" w:cs="Arial"/>
          <w:b/>
          <w:sz w:val="18"/>
          <w:szCs w:val="18"/>
        </w:rPr>
        <w:t xml:space="preserve">En </w:t>
      </w:r>
      <w:r w:rsidRPr="006C5E00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C5E00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6C5E00">
        <w:rPr>
          <w:rFonts w:ascii="Arial" w:hAnsi="Arial" w:cs="Arial"/>
          <w:sz w:val="18"/>
          <w:szCs w:val="18"/>
          <w:u w:val="dotted"/>
        </w:rPr>
      </w:r>
      <w:r w:rsidRPr="006C5E00">
        <w:rPr>
          <w:rFonts w:ascii="Arial" w:hAnsi="Arial" w:cs="Arial"/>
          <w:sz w:val="18"/>
          <w:szCs w:val="18"/>
          <w:u w:val="dotted"/>
        </w:rPr>
        <w:fldChar w:fldCharType="separate"/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, a </w:t>
      </w:r>
      <w:r w:rsidRPr="006C5E00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C5E00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6C5E00">
        <w:rPr>
          <w:rFonts w:ascii="Arial" w:hAnsi="Arial" w:cs="Arial"/>
          <w:sz w:val="18"/>
          <w:szCs w:val="18"/>
          <w:u w:val="dotted"/>
        </w:rPr>
      </w:r>
      <w:r w:rsidRPr="006C5E00">
        <w:rPr>
          <w:rFonts w:ascii="Arial" w:hAnsi="Arial" w:cs="Arial"/>
          <w:sz w:val="18"/>
          <w:szCs w:val="18"/>
          <w:u w:val="dotted"/>
        </w:rPr>
        <w:fldChar w:fldCharType="separate"/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 de </w:t>
      </w:r>
      <w:r w:rsidRPr="006C5E00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C5E00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6C5E00">
        <w:rPr>
          <w:rFonts w:ascii="Arial" w:hAnsi="Arial" w:cs="Arial"/>
          <w:sz w:val="18"/>
          <w:szCs w:val="18"/>
          <w:u w:val="dotted"/>
        </w:rPr>
      </w:r>
      <w:r w:rsidRPr="006C5E00">
        <w:rPr>
          <w:rFonts w:ascii="Arial" w:hAnsi="Arial" w:cs="Arial"/>
          <w:sz w:val="18"/>
          <w:szCs w:val="18"/>
          <w:u w:val="dotted"/>
        </w:rPr>
        <w:fldChar w:fldCharType="separate"/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sz w:val="18"/>
          <w:szCs w:val="18"/>
          <w:u w:val="dotted"/>
        </w:rPr>
        <w:fldChar w:fldCharType="end"/>
      </w:r>
      <w:r w:rsidR="00A56AC0">
        <w:rPr>
          <w:rFonts w:ascii="Arial" w:hAnsi="Arial" w:cs="Arial"/>
          <w:b/>
          <w:sz w:val="18"/>
          <w:szCs w:val="18"/>
          <w:u w:val="dotted"/>
        </w:rPr>
        <w:t xml:space="preserve"> </w:t>
      </w:r>
      <w:r w:rsidRPr="008B207D">
        <w:rPr>
          <w:rFonts w:ascii="Arial" w:hAnsi="Arial" w:cs="Arial"/>
          <w:b/>
          <w:sz w:val="18"/>
          <w:szCs w:val="18"/>
        </w:rPr>
        <w:t>de 20</w:t>
      </w:r>
      <w:r w:rsidRPr="006C5E00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C5E00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6C5E00">
        <w:rPr>
          <w:rFonts w:ascii="Arial" w:hAnsi="Arial" w:cs="Arial"/>
          <w:sz w:val="18"/>
          <w:szCs w:val="18"/>
          <w:u w:val="dotted"/>
        </w:rPr>
      </w:r>
      <w:r w:rsidRPr="006C5E00">
        <w:rPr>
          <w:rFonts w:ascii="Arial" w:hAnsi="Arial" w:cs="Arial"/>
          <w:sz w:val="18"/>
          <w:szCs w:val="18"/>
          <w:u w:val="dotted"/>
        </w:rPr>
        <w:fldChar w:fldCharType="separate"/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noProof/>
          <w:sz w:val="18"/>
          <w:szCs w:val="18"/>
          <w:u w:val="dotted"/>
        </w:rPr>
        <w:t> </w:t>
      </w:r>
      <w:r w:rsidRPr="006C5E00">
        <w:rPr>
          <w:rFonts w:ascii="Arial" w:hAnsi="Arial" w:cs="Arial"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>.</w:t>
      </w:r>
    </w:p>
    <w:p w:rsidR="005911E3" w:rsidRPr="00962C5B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51C7F" w:rsidRPr="00962C5B" w:rsidRDefault="00C4790B" w:rsidP="00351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a de l</w:t>
      </w:r>
      <w:r w:rsidR="00962C5B" w:rsidRPr="00962C5B">
        <w:rPr>
          <w:rFonts w:ascii="Arial" w:hAnsi="Arial" w:cs="Arial"/>
          <w:b/>
          <w:sz w:val="18"/>
          <w:szCs w:val="18"/>
        </w:rPr>
        <w:t>a persona organizadora o responsable de la actividad,</w:t>
      </w:r>
    </w:p>
    <w:p w:rsidR="005911E3" w:rsidRDefault="00351C7F" w:rsidP="00031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962C5B">
        <w:rPr>
          <w:rFonts w:ascii="Arial" w:hAnsi="Arial" w:cs="Arial"/>
          <w:b/>
          <w:sz w:val="18"/>
          <w:szCs w:val="18"/>
        </w:rPr>
        <w:t>(DNI electrónico o certificado válido)</w:t>
      </w:r>
    </w:p>
    <w:p w:rsidR="00C4790B" w:rsidRDefault="00C4790B" w:rsidP="00BB48DB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4790B" w:rsidRPr="00083A16" w:rsidRDefault="00C4790B" w:rsidP="00C4790B">
      <w:pPr>
        <w:jc w:val="both"/>
        <w:rPr>
          <w:rFonts w:ascii="Arial" w:hAnsi="Arial" w:cs="Arial"/>
          <w:b/>
          <w:sz w:val="20"/>
          <w:szCs w:val="20"/>
        </w:rPr>
      </w:pPr>
      <w:r w:rsidRPr="001B4ABD">
        <w:rPr>
          <w:rFonts w:ascii="Arial" w:hAnsi="Arial" w:cs="Arial"/>
          <w:b/>
          <w:sz w:val="18"/>
          <w:szCs w:val="20"/>
        </w:rPr>
        <w:t>Nota: (*) Información obligatoria</w:t>
      </w:r>
    </w:p>
    <w:p w:rsidR="00C4790B" w:rsidRDefault="00C4790B" w:rsidP="00BB48DB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51C7F" w:rsidRDefault="00351C7F" w:rsidP="00BB48DB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51C7F" w:rsidRDefault="00351C7F" w:rsidP="00BB48DB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51C7F" w:rsidRPr="00BB48DB" w:rsidRDefault="00351C7F" w:rsidP="00BB48DB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F5399C" w:rsidRPr="00E83BBB" w:rsidRDefault="00F5399C" w:rsidP="00592415">
      <w:pPr>
        <w:framePr w:w="10333" w:h="826" w:hSpace="141" w:wrap="around" w:vAnchor="text" w:hAnchor="page" w:x="820" w:y="117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b/>
          <w:sz w:val="18"/>
          <w:szCs w:val="20"/>
        </w:rPr>
      </w:pPr>
      <w:r w:rsidRPr="00E83BBB">
        <w:rPr>
          <w:rFonts w:ascii="Arial" w:hAnsi="Arial" w:cs="Arial"/>
          <w:b/>
          <w:sz w:val="18"/>
          <w:szCs w:val="20"/>
        </w:rPr>
        <w:t xml:space="preserve">Organismo destinatario: </w:t>
      </w:r>
    </w:p>
    <w:bookmarkStart w:id="4" w:name="_GoBack"/>
    <w:p w:rsidR="00F5399C" w:rsidRPr="00F5399C" w:rsidRDefault="00F5399C" w:rsidP="00592415">
      <w:pPr>
        <w:framePr w:w="10333" w:h="826" w:hSpace="141" w:wrap="around" w:vAnchor="text" w:hAnchor="page" w:x="820" w:y="117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18"/>
          <w:szCs w:val="20"/>
        </w:rPr>
      </w:pPr>
      <w:r w:rsidRPr="00B63D94">
        <w:rPr>
          <w:rFonts w:ascii="Arial" w:hAnsi="Arial" w:cs="Arial"/>
          <w:b/>
          <w:sz w:val="18"/>
          <w:szCs w:val="20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B63D94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8A7912">
        <w:rPr>
          <w:rFonts w:ascii="Arial" w:hAnsi="Arial" w:cs="Arial"/>
          <w:b/>
          <w:sz w:val="18"/>
          <w:szCs w:val="20"/>
        </w:rPr>
      </w:r>
      <w:r w:rsidR="008A7912">
        <w:rPr>
          <w:rFonts w:ascii="Arial" w:hAnsi="Arial" w:cs="Arial"/>
          <w:b/>
          <w:sz w:val="18"/>
          <w:szCs w:val="20"/>
        </w:rPr>
        <w:fldChar w:fldCharType="separate"/>
      </w:r>
      <w:r w:rsidRPr="00B63D94">
        <w:rPr>
          <w:rFonts w:ascii="Arial" w:hAnsi="Arial" w:cs="Arial"/>
          <w:b/>
          <w:sz w:val="18"/>
          <w:szCs w:val="20"/>
        </w:rPr>
        <w:fldChar w:fldCharType="end"/>
      </w:r>
      <w:bookmarkEnd w:id="4"/>
      <w:r w:rsidRPr="00B63D94">
        <w:rPr>
          <w:rFonts w:ascii="Arial" w:hAnsi="Arial" w:cs="Arial"/>
          <w:b/>
          <w:sz w:val="18"/>
          <w:szCs w:val="20"/>
        </w:rPr>
        <w:t xml:space="preserve"> </w:t>
      </w:r>
      <w:r w:rsidRPr="00351C7F">
        <w:rPr>
          <w:rFonts w:ascii="Arial" w:hAnsi="Arial" w:cs="Arial"/>
          <w:b/>
          <w:sz w:val="18"/>
          <w:szCs w:val="20"/>
        </w:rPr>
        <w:t>DELEGACIÓN</w:t>
      </w:r>
      <w:r w:rsidRPr="00645F0D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Pr="00B63D94">
        <w:rPr>
          <w:rFonts w:ascii="Arial" w:hAnsi="Arial" w:cs="Arial"/>
          <w:b/>
          <w:sz w:val="18"/>
          <w:szCs w:val="20"/>
        </w:rPr>
        <w:t xml:space="preserve">PROVINCIAL DE LA CONSEJERÍA DE SANIDAD EN  </w:t>
      </w:r>
      <w:r w:rsidRPr="00B63D94">
        <w:rPr>
          <w:rFonts w:ascii="Arial" w:hAnsi="Arial" w:cs="Arial"/>
          <w:b/>
          <w:sz w:val="18"/>
          <w:szCs w:val="20"/>
        </w:rPr>
        <w:fldChar w:fldCharType="begin">
          <w:ffData>
            <w:name w:val="Listadesplegable8"/>
            <w:enabled/>
            <w:calcOnExit w:val="0"/>
            <w:ddList>
              <w:listEntry w:val=" "/>
              <w:listEntry w:val="ALBACETE Código DIR3: A08027354"/>
              <w:listEntry w:val="CIUDAD REAL Código DIR3: A08027355"/>
              <w:listEntry w:val="CUENCA Código DIR3: A08027356"/>
              <w:listEntry w:val="GUADALAJARA Código DIR3: A08027357"/>
              <w:listEntry w:val="TOLEDO Código DIR3: A08027358"/>
            </w:ddList>
          </w:ffData>
        </w:fldChar>
      </w:r>
      <w:bookmarkStart w:id="5" w:name="Listadesplegable8"/>
      <w:r w:rsidRPr="00B63D94">
        <w:rPr>
          <w:rFonts w:ascii="Arial" w:hAnsi="Arial" w:cs="Arial"/>
          <w:b/>
          <w:sz w:val="18"/>
          <w:szCs w:val="20"/>
        </w:rPr>
        <w:instrText xml:space="preserve"> FORMDROPDOWN </w:instrText>
      </w:r>
      <w:r w:rsidR="008A7912">
        <w:rPr>
          <w:rFonts w:ascii="Arial" w:hAnsi="Arial" w:cs="Arial"/>
          <w:b/>
          <w:sz w:val="18"/>
          <w:szCs w:val="20"/>
        </w:rPr>
      </w:r>
      <w:r w:rsidR="008A7912">
        <w:rPr>
          <w:rFonts w:ascii="Arial" w:hAnsi="Arial" w:cs="Arial"/>
          <w:b/>
          <w:sz w:val="18"/>
          <w:szCs w:val="20"/>
        </w:rPr>
        <w:fldChar w:fldCharType="separate"/>
      </w:r>
      <w:r w:rsidRPr="00B63D94">
        <w:rPr>
          <w:rFonts w:ascii="Arial" w:hAnsi="Arial" w:cs="Arial"/>
          <w:b/>
          <w:sz w:val="18"/>
          <w:szCs w:val="20"/>
        </w:rPr>
        <w:fldChar w:fldCharType="end"/>
      </w:r>
      <w:bookmarkEnd w:id="5"/>
    </w:p>
    <w:p w:rsidR="00DC6FED" w:rsidRDefault="00DC6FED" w:rsidP="00BB48DB">
      <w:pPr>
        <w:spacing w:after="0" w:line="240" w:lineRule="auto"/>
        <w:jc w:val="both"/>
        <w:rPr>
          <w:rFonts w:ascii="Arial" w:hAnsi="Arial" w:cs="Arial"/>
        </w:rPr>
      </w:pPr>
    </w:p>
    <w:sectPr w:rsidR="00DC6FED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12" w:rsidRDefault="008A7912" w:rsidP="00105875">
      <w:pPr>
        <w:spacing w:after="0" w:line="240" w:lineRule="auto"/>
      </w:pPr>
      <w:r>
        <w:separator/>
      </w:r>
    </w:p>
  </w:endnote>
  <w:endnote w:type="continuationSeparator" w:id="0">
    <w:p w:rsidR="008A7912" w:rsidRDefault="008A791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704084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FE444B" w:rsidRDefault="00B37097" w:rsidP="001353BD">
                          <w:pPr>
                            <w:pStyle w:val="Piedepgina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</w:pPr>
                          <w:r w:rsidRPr="00FE444B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 xml:space="preserve">Página </w:t>
                          </w:r>
                          <w:r w:rsidRPr="00FE444B">
                            <w:rPr>
                              <w:rStyle w:val="Nmerodepgina"/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FE444B">
                            <w:rPr>
                              <w:rStyle w:val="Nmerodepgina"/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FE444B">
                            <w:rPr>
                              <w:rStyle w:val="Nmerodepgina"/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592415">
                            <w:rPr>
                              <w:rStyle w:val="Nmerodepgina"/>
                              <w:rFonts w:ascii="Arial" w:hAnsi="Arial" w:cs="Arial"/>
                              <w:i/>
                              <w:noProof/>
                              <w:sz w:val="16"/>
                              <w:szCs w:val="20"/>
                            </w:rPr>
                            <w:t>4</w:t>
                          </w:r>
                          <w:r w:rsidRPr="00FE444B">
                            <w:rPr>
                              <w:rStyle w:val="Nmerodepgina"/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fldChar w:fldCharType="end"/>
                          </w:r>
                          <w:r w:rsidRPr="00FE444B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 xml:space="preserve"> de </w:t>
                          </w:r>
                          <w:r w:rsidRPr="00FE444B">
                            <w:rPr>
                              <w:rStyle w:val="Nmerodepgina"/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FE444B">
                            <w:rPr>
                              <w:rStyle w:val="Nmerodepgina"/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FE444B">
                            <w:rPr>
                              <w:rStyle w:val="Nmerodepgina"/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592415">
                            <w:rPr>
                              <w:rStyle w:val="Nmerodepgina"/>
                              <w:rFonts w:ascii="Arial" w:hAnsi="Arial" w:cs="Arial"/>
                              <w:i/>
                              <w:noProof/>
                              <w:sz w:val="16"/>
                              <w:szCs w:val="20"/>
                            </w:rPr>
                            <w:t>4</w:t>
                          </w:r>
                          <w:r w:rsidRPr="00FE444B">
                            <w:rPr>
                              <w:rStyle w:val="Nmerodepgina"/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FE444B" w:rsidRDefault="00B37097" w:rsidP="001353BD">
                    <w:pPr>
                      <w:pStyle w:val="Piedepgina"/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</w:pPr>
                    <w:r w:rsidRPr="00FE444B">
                      <w:rPr>
                        <w:rFonts w:ascii="Arial" w:hAnsi="Arial" w:cs="Arial"/>
                        <w:i/>
                        <w:sz w:val="16"/>
                        <w:szCs w:val="20"/>
                      </w:rPr>
                      <w:t xml:space="preserve">Página </w:t>
                    </w:r>
                    <w:r w:rsidRPr="00FE444B">
                      <w:rPr>
                        <w:rStyle w:val="Nmerodepgina"/>
                        <w:rFonts w:ascii="Arial" w:hAnsi="Arial" w:cs="Arial"/>
                        <w:i/>
                        <w:sz w:val="16"/>
                        <w:szCs w:val="20"/>
                      </w:rPr>
                      <w:fldChar w:fldCharType="begin"/>
                    </w:r>
                    <w:r w:rsidRPr="00FE444B">
                      <w:rPr>
                        <w:rStyle w:val="Nmerodepgina"/>
                        <w:rFonts w:ascii="Arial" w:hAnsi="Arial" w:cs="Arial"/>
                        <w:i/>
                        <w:sz w:val="16"/>
                        <w:szCs w:val="20"/>
                      </w:rPr>
                      <w:instrText xml:space="preserve"> PAGE </w:instrText>
                    </w:r>
                    <w:r w:rsidRPr="00FE444B">
                      <w:rPr>
                        <w:rStyle w:val="Nmerodepgina"/>
                        <w:rFonts w:ascii="Arial" w:hAnsi="Arial" w:cs="Arial"/>
                        <w:i/>
                        <w:sz w:val="16"/>
                        <w:szCs w:val="20"/>
                      </w:rPr>
                      <w:fldChar w:fldCharType="separate"/>
                    </w:r>
                    <w:r w:rsidR="00592415">
                      <w:rPr>
                        <w:rStyle w:val="Nmerodepgina"/>
                        <w:rFonts w:ascii="Arial" w:hAnsi="Arial" w:cs="Arial"/>
                        <w:i/>
                        <w:noProof/>
                        <w:sz w:val="16"/>
                        <w:szCs w:val="20"/>
                      </w:rPr>
                      <w:t>4</w:t>
                    </w:r>
                    <w:r w:rsidRPr="00FE444B">
                      <w:rPr>
                        <w:rStyle w:val="Nmerodepgina"/>
                        <w:rFonts w:ascii="Arial" w:hAnsi="Arial" w:cs="Arial"/>
                        <w:i/>
                        <w:sz w:val="16"/>
                        <w:szCs w:val="20"/>
                      </w:rPr>
                      <w:fldChar w:fldCharType="end"/>
                    </w:r>
                    <w:r w:rsidRPr="00FE444B">
                      <w:rPr>
                        <w:rFonts w:ascii="Arial" w:hAnsi="Arial" w:cs="Arial"/>
                        <w:i/>
                        <w:sz w:val="16"/>
                        <w:szCs w:val="20"/>
                      </w:rPr>
                      <w:t xml:space="preserve"> de </w:t>
                    </w:r>
                    <w:r w:rsidRPr="00FE444B">
                      <w:rPr>
                        <w:rStyle w:val="Nmerodepgina"/>
                        <w:rFonts w:ascii="Arial" w:hAnsi="Arial" w:cs="Arial"/>
                        <w:i/>
                        <w:sz w:val="16"/>
                        <w:szCs w:val="20"/>
                      </w:rPr>
                      <w:fldChar w:fldCharType="begin"/>
                    </w:r>
                    <w:r w:rsidRPr="00FE444B">
                      <w:rPr>
                        <w:rStyle w:val="Nmerodepgina"/>
                        <w:rFonts w:ascii="Arial" w:hAnsi="Arial" w:cs="Arial"/>
                        <w:i/>
                        <w:sz w:val="16"/>
                        <w:szCs w:val="20"/>
                      </w:rPr>
                      <w:instrText xml:space="preserve"> NUMPAGES </w:instrText>
                    </w:r>
                    <w:r w:rsidRPr="00FE444B">
                      <w:rPr>
                        <w:rStyle w:val="Nmerodepgina"/>
                        <w:rFonts w:ascii="Arial" w:hAnsi="Arial" w:cs="Arial"/>
                        <w:i/>
                        <w:sz w:val="16"/>
                        <w:szCs w:val="20"/>
                      </w:rPr>
                      <w:fldChar w:fldCharType="separate"/>
                    </w:r>
                    <w:r w:rsidR="00592415">
                      <w:rPr>
                        <w:rStyle w:val="Nmerodepgina"/>
                        <w:rFonts w:ascii="Arial" w:hAnsi="Arial" w:cs="Arial"/>
                        <w:i/>
                        <w:noProof/>
                        <w:sz w:val="16"/>
                        <w:szCs w:val="20"/>
                      </w:rPr>
                      <w:t>4</w:t>
                    </w:r>
                    <w:r w:rsidRPr="00FE444B">
                      <w:rPr>
                        <w:rStyle w:val="Nmerodepgina"/>
                        <w:rFonts w:ascii="Arial" w:hAnsi="Arial" w:cs="Arial"/>
                        <w:i/>
                        <w:sz w:val="16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12" w:rsidRDefault="008A7912" w:rsidP="00105875">
      <w:pPr>
        <w:spacing w:after="0" w:line="240" w:lineRule="auto"/>
      </w:pPr>
      <w:r>
        <w:separator/>
      </w:r>
    </w:p>
  </w:footnote>
  <w:footnote w:type="continuationSeparator" w:id="0">
    <w:p w:rsidR="008A7912" w:rsidRDefault="008A791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704084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9180" cy="71628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C3B96" w:rsidRDefault="00AC3B96" w:rsidP="00AC3B96">
    <w:pPr>
      <w:tabs>
        <w:tab w:val="left" w:pos="1875"/>
        <w:tab w:val="left" w:pos="4500"/>
      </w:tabs>
      <w:spacing w:after="0" w:line="240" w:lineRule="auto"/>
      <w:rPr>
        <w:rFonts w:ascii="Arial" w:eastAsia="Times New Roman" w:hAnsi="Arial" w:cs="Arial"/>
        <w:b/>
        <w:color w:val="000080"/>
        <w:sz w:val="16"/>
        <w:szCs w:val="16"/>
        <w:lang w:eastAsia="es-ES"/>
      </w:rPr>
    </w:pPr>
  </w:p>
  <w:p w:rsidR="00AC3B96" w:rsidRPr="00AC3B96" w:rsidRDefault="00AC3B96" w:rsidP="005F4514">
    <w:pPr>
      <w:tabs>
        <w:tab w:val="left" w:pos="1875"/>
        <w:tab w:val="left" w:pos="4500"/>
      </w:tabs>
      <w:spacing w:after="0" w:line="240" w:lineRule="auto"/>
      <w:rPr>
        <w:rFonts w:ascii="Arial" w:eastAsia="Times New Roman" w:hAnsi="Arial" w:cs="Arial"/>
        <w:b/>
        <w:color w:val="000080"/>
        <w:sz w:val="16"/>
        <w:szCs w:val="16"/>
        <w:lang w:eastAsia="es-ES"/>
      </w:rPr>
    </w:pPr>
    <w:r>
      <w:rPr>
        <w:rFonts w:ascii="Arial" w:eastAsia="Times New Roman" w:hAnsi="Arial" w:cs="Arial"/>
        <w:b/>
        <w:color w:val="000080"/>
        <w:sz w:val="16"/>
        <w:szCs w:val="16"/>
        <w:lang w:eastAsia="es-ES"/>
      </w:rPr>
      <w:t xml:space="preserve"> </w:t>
    </w:r>
    <w:r w:rsidRPr="00AC3B96">
      <w:rPr>
        <w:rFonts w:ascii="Arial" w:eastAsia="Times New Roman" w:hAnsi="Arial" w:cs="Arial"/>
        <w:b/>
        <w:color w:val="000080"/>
        <w:sz w:val="16"/>
        <w:szCs w:val="16"/>
        <w:lang w:eastAsia="es-ES"/>
      </w:rPr>
      <w:t>Consejería de Sanidad</w:t>
    </w:r>
  </w:p>
  <w:p w:rsidR="00AC3B96" w:rsidRPr="00AC3B96" w:rsidRDefault="00AC3B96" w:rsidP="005F4514">
    <w:pPr>
      <w:tabs>
        <w:tab w:val="left" w:pos="1875"/>
      </w:tabs>
      <w:spacing w:after="0" w:line="240" w:lineRule="auto"/>
      <w:rPr>
        <w:rFonts w:ascii="Arial" w:eastAsia="Times New Roman" w:hAnsi="Arial" w:cs="Arial"/>
        <w:b/>
        <w:color w:val="000080"/>
        <w:sz w:val="16"/>
        <w:szCs w:val="16"/>
        <w:lang w:eastAsia="es-ES"/>
      </w:rPr>
    </w:pPr>
    <w:r>
      <w:rPr>
        <w:rFonts w:ascii="Arial" w:eastAsia="Times New Roman" w:hAnsi="Arial" w:cs="Arial"/>
        <w:b/>
        <w:color w:val="000080"/>
        <w:sz w:val="16"/>
        <w:szCs w:val="16"/>
        <w:lang w:eastAsia="es-ES"/>
      </w:rPr>
      <w:t xml:space="preserve"> </w:t>
    </w:r>
    <w:r w:rsidRPr="00AC3B96">
      <w:rPr>
        <w:rFonts w:ascii="Arial" w:eastAsia="Times New Roman" w:hAnsi="Arial" w:cs="Arial"/>
        <w:b/>
        <w:color w:val="000080"/>
        <w:sz w:val="16"/>
        <w:szCs w:val="16"/>
        <w:lang w:eastAsia="es-ES"/>
      </w:rPr>
      <w:t xml:space="preserve"> D.G. de Salud Pública </w:t>
    </w:r>
  </w:p>
  <w:p w:rsidR="00945934" w:rsidRPr="00721A0F" w:rsidRDefault="00945934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</w:rPr>
    </w:pP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64B"/>
    <w:multiLevelType w:val="hybridMultilevel"/>
    <w:tmpl w:val="C6D6A462"/>
    <w:lvl w:ilvl="0" w:tplc="B88AFCCA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109E3962"/>
    <w:multiLevelType w:val="hybridMultilevel"/>
    <w:tmpl w:val="CE203136"/>
    <w:lvl w:ilvl="0" w:tplc="AC9C6A42">
      <w:numFmt w:val="bullet"/>
      <w:lvlText w:val="-"/>
      <w:lvlJc w:val="left"/>
      <w:pPr>
        <w:ind w:left="13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" w15:restartNumberingAfterBreak="0">
    <w:nsid w:val="18250BCB"/>
    <w:multiLevelType w:val="hybridMultilevel"/>
    <w:tmpl w:val="1332CD88"/>
    <w:lvl w:ilvl="0" w:tplc="92C05C78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117779"/>
    <w:multiLevelType w:val="hybridMultilevel"/>
    <w:tmpl w:val="62CED0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4D8A"/>
    <w:multiLevelType w:val="hybridMultilevel"/>
    <w:tmpl w:val="9D904DAE"/>
    <w:lvl w:ilvl="0" w:tplc="82BA95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7102"/>
    <w:multiLevelType w:val="hybridMultilevel"/>
    <w:tmpl w:val="61F42828"/>
    <w:lvl w:ilvl="0" w:tplc="8FFE9FD6">
      <w:numFmt w:val="bullet"/>
      <w:lvlText w:val="-"/>
      <w:lvlJc w:val="left"/>
      <w:pPr>
        <w:ind w:left="70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6B926C1"/>
    <w:multiLevelType w:val="hybridMultilevel"/>
    <w:tmpl w:val="76D079FE"/>
    <w:lvl w:ilvl="0" w:tplc="611CD07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A312F"/>
    <w:multiLevelType w:val="hybridMultilevel"/>
    <w:tmpl w:val="71985F68"/>
    <w:lvl w:ilvl="0" w:tplc="81A88F32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AB5C97"/>
    <w:multiLevelType w:val="hybridMultilevel"/>
    <w:tmpl w:val="731C613E"/>
    <w:lvl w:ilvl="0" w:tplc="1D907E08"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064B"/>
    <w:multiLevelType w:val="hybridMultilevel"/>
    <w:tmpl w:val="F6C22A64"/>
    <w:lvl w:ilvl="0" w:tplc="AE42C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5D16"/>
    <w:multiLevelType w:val="hybridMultilevel"/>
    <w:tmpl w:val="8D7C53CE"/>
    <w:lvl w:ilvl="0" w:tplc="B2064780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50814"/>
    <w:multiLevelType w:val="hybridMultilevel"/>
    <w:tmpl w:val="A1723FD6"/>
    <w:lvl w:ilvl="0" w:tplc="03E0F618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6A53"/>
    <w:multiLevelType w:val="hybridMultilevel"/>
    <w:tmpl w:val="75D04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93EDF"/>
    <w:multiLevelType w:val="hybridMultilevel"/>
    <w:tmpl w:val="7854B6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3"/>
  </w:num>
  <w:num w:numId="5">
    <w:abstractNumId w:val="2"/>
  </w:num>
  <w:num w:numId="6">
    <w:abstractNumId w:val="13"/>
  </w:num>
  <w:num w:numId="7">
    <w:abstractNumId w:val="9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16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joVEt7NPOplOOcVYy2wty+t8ce9NN8ofA2wE4QI+C758aIP//FTTiGZ+P1UH7DY3IbxGk4FBp4D7hK5wb3lWQ==" w:salt="/JtSLspIYIsoAl/sWGvb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3140"/>
    <w:rsid w:val="0001730D"/>
    <w:rsid w:val="00026C9D"/>
    <w:rsid w:val="00031AD7"/>
    <w:rsid w:val="00032D33"/>
    <w:rsid w:val="000349FB"/>
    <w:rsid w:val="00051470"/>
    <w:rsid w:val="00051EE7"/>
    <w:rsid w:val="000550E4"/>
    <w:rsid w:val="00060381"/>
    <w:rsid w:val="00067CDB"/>
    <w:rsid w:val="0008358E"/>
    <w:rsid w:val="00095B2D"/>
    <w:rsid w:val="000A1A3C"/>
    <w:rsid w:val="000B101E"/>
    <w:rsid w:val="000D3443"/>
    <w:rsid w:val="000E67E0"/>
    <w:rsid w:val="000F07CB"/>
    <w:rsid w:val="001036A0"/>
    <w:rsid w:val="00105875"/>
    <w:rsid w:val="00111332"/>
    <w:rsid w:val="00131BBA"/>
    <w:rsid w:val="001353BD"/>
    <w:rsid w:val="00147229"/>
    <w:rsid w:val="001623DD"/>
    <w:rsid w:val="00183B8C"/>
    <w:rsid w:val="001A6B3D"/>
    <w:rsid w:val="001B6931"/>
    <w:rsid w:val="001C15C0"/>
    <w:rsid w:val="00202D31"/>
    <w:rsid w:val="00220D8E"/>
    <w:rsid w:val="002217F8"/>
    <w:rsid w:val="00234331"/>
    <w:rsid w:val="00241F0B"/>
    <w:rsid w:val="00245609"/>
    <w:rsid w:val="00255BDA"/>
    <w:rsid w:val="00270AE8"/>
    <w:rsid w:val="002829C2"/>
    <w:rsid w:val="0028791A"/>
    <w:rsid w:val="002A3217"/>
    <w:rsid w:val="002B0FD3"/>
    <w:rsid w:val="002B16EA"/>
    <w:rsid w:val="002B1F15"/>
    <w:rsid w:val="002B7228"/>
    <w:rsid w:val="002D09A1"/>
    <w:rsid w:val="002D1868"/>
    <w:rsid w:val="002D3834"/>
    <w:rsid w:val="002D520B"/>
    <w:rsid w:val="002F2BEF"/>
    <w:rsid w:val="002F7810"/>
    <w:rsid w:val="00302E2C"/>
    <w:rsid w:val="00305676"/>
    <w:rsid w:val="00351C7F"/>
    <w:rsid w:val="00356DEE"/>
    <w:rsid w:val="003576D6"/>
    <w:rsid w:val="003576EE"/>
    <w:rsid w:val="00362738"/>
    <w:rsid w:val="00367C1D"/>
    <w:rsid w:val="00394481"/>
    <w:rsid w:val="003A0911"/>
    <w:rsid w:val="003A49E2"/>
    <w:rsid w:val="003B4A4D"/>
    <w:rsid w:val="003C04C7"/>
    <w:rsid w:val="003E5B3E"/>
    <w:rsid w:val="003F717F"/>
    <w:rsid w:val="004009E5"/>
    <w:rsid w:val="0040349C"/>
    <w:rsid w:val="00432807"/>
    <w:rsid w:val="00460A85"/>
    <w:rsid w:val="00464C3E"/>
    <w:rsid w:val="004763D4"/>
    <w:rsid w:val="0048196E"/>
    <w:rsid w:val="004A2FD1"/>
    <w:rsid w:val="004B056E"/>
    <w:rsid w:val="004B36C6"/>
    <w:rsid w:val="004C287D"/>
    <w:rsid w:val="004C2FDF"/>
    <w:rsid w:val="004D0E66"/>
    <w:rsid w:val="004D0F5D"/>
    <w:rsid w:val="004D4013"/>
    <w:rsid w:val="004E637A"/>
    <w:rsid w:val="00517BC9"/>
    <w:rsid w:val="0053173D"/>
    <w:rsid w:val="0057426C"/>
    <w:rsid w:val="00575497"/>
    <w:rsid w:val="00577899"/>
    <w:rsid w:val="00584C89"/>
    <w:rsid w:val="0059093B"/>
    <w:rsid w:val="005911E3"/>
    <w:rsid w:val="00592415"/>
    <w:rsid w:val="005A1BB9"/>
    <w:rsid w:val="005C2598"/>
    <w:rsid w:val="005E2F01"/>
    <w:rsid w:val="005F4514"/>
    <w:rsid w:val="00616F9D"/>
    <w:rsid w:val="00617905"/>
    <w:rsid w:val="00642D85"/>
    <w:rsid w:val="00645F0D"/>
    <w:rsid w:val="0065510A"/>
    <w:rsid w:val="00666006"/>
    <w:rsid w:val="00675B58"/>
    <w:rsid w:val="0067720E"/>
    <w:rsid w:val="006A1635"/>
    <w:rsid w:val="006C32B5"/>
    <w:rsid w:val="006C5E00"/>
    <w:rsid w:val="006E7D90"/>
    <w:rsid w:val="00704084"/>
    <w:rsid w:val="00717D69"/>
    <w:rsid w:val="00734AC8"/>
    <w:rsid w:val="00737893"/>
    <w:rsid w:val="00745732"/>
    <w:rsid w:val="00746852"/>
    <w:rsid w:val="00762DEE"/>
    <w:rsid w:val="00771DAD"/>
    <w:rsid w:val="00772B0A"/>
    <w:rsid w:val="007761B0"/>
    <w:rsid w:val="00777330"/>
    <w:rsid w:val="007905CD"/>
    <w:rsid w:val="00796E90"/>
    <w:rsid w:val="007B1214"/>
    <w:rsid w:val="007B5BF3"/>
    <w:rsid w:val="007F4716"/>
    <w:rsid w:val="0080612D"/>
    <w:rsid w:val="00816334"/>
    <w:rsid w:val="008204DF"/>
    <w:rsid w:val="008364E6"/>
    <w:rsid w:val="008406D4"/>
    <w:rsid w:val="0084622F"/>
    <w:rsid w:val="008618F9"/>
    <w:rsid w:val="008834AF"/>
    <w:rsid w:val="00885AD9"/>
    <w:rsid w:val="008A0989"/>
    <w:rsid w:val="008A2E06"/>
    <w:rsid w:val="008A7912"/>
    <w:rsid w:val="008C6271"/>
    <w:rsid w:val="008D617E"/>
    <w:rsid w:val="008E57F1"/>
    <w:rsid w:val="008E6D4E"/>
    <w:rsid w:val="00924193"/>
    <w:rsid w:val="00930738"/>
    <w:rsid w:val="00930CF2"/>
    <w:rsid w:val="00945934"/>
    <w:rsid w:val="00951186"/>
    <w:rsid w:val="0095458E"/>
    <w:rsid w:val="00962C5B"/>
    <w:rsid w:val="00994BBD"/>
    <w:rsid w:val="009A3D37"/>
    <w:rsid w:val="009B1EE6"/>
    <w:rsid w:val="009C12B1"/>
    <w:rsid w:val="009D569F"/>
    <w:rsid w:val="009F3DFA"/>
    <w:rsid w:val="00A00669"/>
    <w:rsid w:val="00A03AD0"/>
    <w:rsid w:val="00A054CD"/>
    <w:rsid w:val="00A1452E"/>
    <w:rsid w:val="00A20FEC"/>
    <w:rsid w:val="00A235A0"/>
    <w:rsid w:val="00A56AC0"/>
    <w:rsid w:val="00A6303B"/>
    <w:rsid w:val="00A65C5E"/>
    <w:rsid w:val="00A67690"/>
    <w:rsid w:val="00A67C98"/>
    <w:rsid w:val="00AA523B"/>
    <w:rsid w:val="00AC3B96"/>
    <w:rsid w:val="00AC44BE"/>
    <w:rsid w:val="00AC4E10"/>
    <w:rsid w:val="00AD6DEE"/>
    <w:rsid w:val="00B131F9"/>
    <w:rsid w:val="00B23959"/>
    <w:rsid w:val="00B24BFB"/>
    <w:rsid w:val="00B25996"/>
    <w:rsid w:val="00B26417"/>
    <w:rsid w:val="00B341C7"/>
    <w:rsid w:val="00B3669A"/>
    <w:rsid w:val="00B37097"/>
    <w:rsid w:val="00B53CAA"/>
    <w:rsid w:val="00B72794"/>
    <w:rsid w:val="00B8177D"/>
    <w:rsid w:val="00B85C36"/>
    <w:rsid w:val="00BA3AC4"/>
    <w:rsid w:val="00BB48DB"/>
    <w:rsid w:val="00BE4D8B"/>
    <w:rsid w:val="00BE5D62"/>
    <w:rsid w:val="00BF08EE"/>
    <w:rsid w:val="00C33276"/>
    <w:rsid w:val="00C4097A"/>
    <w:rsid w:val="00C4790B"/>
    <w:rsid w:val="00C57D59"/>
    <w:rsid w:val="00C81600"/>
    <w:rsid w:val="00C827A3"/>
    <w:rsid w:val="00CA00D9"/>
    <w:rsid w:val="00CA20B6"/>
    <w:rsid w:val="00CA2414"/>
    <w:rsid w:val="00CA5B92"/>
    <w:rsid w:val="00CB30C9"/>
    <w:rsid w:val="00CD15F9"/>
    <w:rsid w:val="00CE2213"/>
    <w:rsid w:val="00CF2361"/>
    <w:rsid w:val="00CF36E5"/>
    <w:rsid w:val="00CF5AFD"/>
    <w:rsid w:val="00D2464B"/>
    <w:rsid w:val="00D2574D"/>
    <w:rsid w:val="00D33471"/>
    <w:rsid w:val="00D35CC4"/>
    <w:rsid w:val="00D76DBF"/>
    <w:rsid w:val="00DA1971"/>
    <w:rsid w:val="00DB74CB"/>
    <w:rsid w:val="00DC303A"/>
    <w:rsid w:val="00DC6FED"/>
    <w:rsid w:val="00DC737D"/>
    <w:rsid w:val="00DD6122"/>
    <w:rsid w:val="00DE04F1"/>
    <w:rsid w:val="00DE0572"/>
    <w:rsid w:val="00DE1FD0"/>
    <w:rsid w:val="00DE50C9"/>
    <w:rsid w:val="00DE5BA4"/>
    <w:rsid w:val="00DF38AF"/>
    <w:rsid w:val="00DF5432"/>
    <w:rsid w:val="00E02D0C"/>
    <w:rsid w:val="00E07EB1"/>
    <w:rsid w:val="00E16DA8"/>
    <w:rsid w:val="00E213AB"/>
    <w:rsid w:val="00E24EF4"/>
    <w:rsid w:val="00E27092"/>
    <w:rsid w:val="00E36351"/>
    <w:rsid w:val="00E4111C"/>
    <w:rsid w:val="00E600DA"/>
    <w:rsid w:val="00E61AEC"/>
    <w:rsid w:val="00E62431"/>
    <w:rsid w:val="00EA28BA"/>
    <w:rsid w:val="00EA3E87"/>
    <w:rsid w:val="00EB51A7"/>
    <w:rsid w:val="00EF0822"/>
    <w:rsid w:val="00EF127A"/>
    <w:rsid w:val="00EF6C80"/>
    <w:rsid w:val="00F01261"/>
    <w:rsid w:val="00F0362A"/>
    <w:rsid w:val="00F065A3"/>
    <w:rsid w:val="00F25702"/>
    <w:rsid w:val="00F30C15"/>
    <w:rsid w:val="00F3105A"/>
    <w:rsid w:val="00F31F95"/>
    <w:rsid w:val="00F33C50"/>
    <w:rsid w:val="00F5399C"/>
    <w:rsid w:val="00F56F85"/>
    <w:rsid w:val="00F6623D"/>
    <w:rsid w:val="00FA4A68"/>
    <w:rsid w:val="00FB1857"/>
    <w:rsid w:val="00FB7EDE"/>
    <w:rsid w:val="00FD474D"/>
    <w:rsid w:val="00FD63C1"/>
    <w:rsid w:val="00FE444B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94713B-FCC4-4981-A616-40B37554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DE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1B6931"/>
    <w:rPr>
      <w:rFonts w:ascii="Arial Narrow" w:hAnsi="Arial Narrow" w:cs="Arial Narrow"/>
      <w:color w:val="000000"/>
      <w:sz w:val="20"/>
      <w:szCs w:val="20"/>
    </w:rPr>
  </w:style>
  <w:style w:type="table" w:styleId="Tablacontema">
    <w:name w:val="Table Theme"/>
    <w:basedOn w:val="Tablanormal"/>
    <w:rsid w:val="00930CF2"/>
    <w:rPr>
      <w:rFonts w:ascii="Times New Roman" w:eastAsia="Times New Roman" w:hAnsi="Times New Roman"/>
    </w:r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paragraph" w:customStyle="1" w:styleId="parrafo1">
    <w:name w:val="parrafo1"/>
    <w:basedOn w:val="Normal"/>
    <w:rsid w:val="003B4A4D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45D5-BF83-45EF-80DB-FB46DAC8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7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548</CharactersWithSpaces>
  <SharedDoc>false</SharedDoc>
  <HLinks>
    <vt:vector size="12" baseType="variant">
      <vt:variant>
        <vt:i4>1114125</vt:i4>
      </vt:variant>
      <vt:variant>
        <vt:i4>90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8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ristina Sotomayor Cogolludo</cp:lastModifiedBy>
  <cp:revision>6</cp:revision>
  <cp:lastPrinted>2016-09-30T11:18:00Z</cp:lastPrinted>
  <dcterms:created xsi:type="dcterms:W3CDTF">2021-06-01T11:41:00Z</dcterms:created>
  <dcterms:modified xsi:type="dcterms:W3CDTF">2021-06-22T06:39:00Z</dcterms:modified>
</cp:coreProperties>
</file>